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CFEEC" w14:textId="30D26045" w:rsidR="00481564" w:rsidRPr="002850CC" w:rsidRDefault="00481564" w:rsidP="00481564">
      <w:pPr>
        <w:rPr>
          <w:rFonts w:ascii="MS Reference Sans Serif" w:hAnsi="MS Reference Sans Serif"/>
          <w:color w:val="FF0000"/>
          <w:sz w:val="32"/>
          <w:szCs w:val="32"/>
        </w:rPr>
      </w:pPr>
      <w:r w:rsidRPr="002850CC">
        <w:rPr>
          <w:rFonts w:ascii="MS Reference Sans Serif" w:hAnsi="MS Reference Sans Serif"/>
          <w:color w:val="FF0000"/>
          <w:sz w:val="32"/>
          <w:szCs w:val="32"/>
        </w:rPr>
        <w:t>Bisogni del richiedente e del suo nucleo</w:t>
      </w:r>
      <w:r w:rsidR="0069217A" w:rsidRPr="002850CC">
        <w:rPr>
          <w:rFonts w:ascii="MS Reference Sans Serif" w:hAnsi="MS Reference Sans Serif"/>
          <w:color w:val="FF0000"/>
          <w:sz w:val="32"/>
          <w:szCs w:val="32"/>
        </w:rPr>
        <w:t xml:space="preserve"> familiare</w:t>
      </w:r>
    </w:p>
    <w:p w14:paraId="36A08148" w14:textId="7848C0F9" w:rsidR="00481564" w:rsidRPr="002850CC" w:rsidRDefault="00481564" w:rsidP="006D3819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>1</w:t>
      </w:r>
      <w:r w:rsidR="0069217A" w:rsidRPr="002850CC">
        <w:rPr>
          <w:rFonts w:ascii="MS Reference Sans Serif" w:hAnsi="MS Reference Sans Serif"/>
          <w:color w:val="FF0000"/>
          <w:sz w:val="28"/>
          <w:szCs w:val="28"/>
        </w:rPr>
        <w:t>.</w:t>
      </w:r>
      <w:r w:rsidRPr="002850CC">
        <w:rPr>
          <w:rFonts w:ascii="MS Reference Sans Serif" w:hAnsi="MS Reference Sans Serif"/>
          <w:color w:val="FF0000"/>
          <w:sz w:val="28"/>
          <w:szCs w:val="28"/>
        </w:rPr>
        <w:t xml:space="preserve"> </w:t>
      </w:r>
      <w:r w:rsidR="0014529A" w:rsidRPr="002850CC">
        <w:rPr>
          <w:rFonts w:ascii="MS Reference Sans Serif" w:hAnsi="MS Reference Sans Serif"/>
          <w:color w:val="FF0000"/>
          <w:sz w:val="28"/>
          <w:szCs w:val="28"/>
        </w:rPr>
        <w:t>Salute, b</w:t>
      </w:r>
      <w:r w:rsidRPr="002850CC">
        <w:rPr>
          <w:rFonts w:ascii="MS Reference Sans Serif" w:hAnsi="MS Reference Sans Serif"/>
          <w:color w:val="FF0000"/>
          <w:sz w:val="28"/>
          <w:szCs w:val="28"/>
        </w:rPr>
        <w:t>isogni di cura</w:t>
      </w:r>
      <w:r w:rsidR="0014529A" w:rsidRPr="002850CC">
        <w:rPr>
          <w:rFonts w:ascii="MS Reference Sans Serif" w:hAnsi="MS Reference Sans Serif"/>
          <w:color w:val="FF0000"/>
          <w:sz w:val="28"/>
          <w:szCs w:val="28"/>
        </w:rPr>
        <w:t xml:space="preserve"> </w:t>
      </w:r>
      <w:r w:rsidRPr="002850CC">
        <w:rPr>
          <w:rFonts w:ascii="MS Reference Sans Serif" w:hAnsi="MS Reference Sans Serif"/>
          <w:color w:val="FF0000"/>
          <w:sz w:val="28"/>
          <w:szCs w:val="28"/>
        </w:rPr>
        <w:t>e funzionament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2977"/>
      </w:tblGrid>
      <w:tr w:rsidR="0060573E" w:rsidRPr="002850CC" w14:paraId="7398F201" w14:textId="77777777" w:rsidTr="00CB1C89">
        <w:tc>
          <w:tcPr>
            <w:tcW w:w="9918" w:type="dxa"/>
            <w:gridSpan w:val="4"/>
          </w:tcPr>
          <w:p w14:paraId="2C59133D" w14:textId="038CF1DF" w:rsidR="0060573E" w:rsidRPr="002850CC" w:rsidRDefault="0060573E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1.1 Stato di salute</w:t>
            </w:r>
          </w:p>
        </w:tc>
      </w:tr>
      <w:tr w:rsidR="0060573E" w:rsidRPr="002850CC" w14:paraId="069038BE" w14:textId="77777777" w:rsidTr="00CB1C89">
        <w:tc>
          <w:tcPr>
            <w:tcW w:w="562" w:type="dxa"/>
          </w:tcPr>
          <w:p w14:paraId="6F95CE65" w14:textId="0A09C13E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611BE795" w14:textId="3B3DB06B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criticità: buono stato di salute / crescita regolare</w:t>
            </w:r>
            <w:r w:rsidR="002850CC" w:rsidRPr="002850CC">
              <w:rPr>
                <w:rFonts w:ascii="MS Reference Sans Serif" w:hAnsi="MS Reference Sans Serif"/>
                <w:sz w:val="20"/>
                <w:szCs w:val="20"/>
              </w:rPr>
              <w:t xml:space="preserve"> dei minori</w:t>
            </w:r>
          </w:p>
        </w:tc>
      </w:tr>
      <w:tr w:rsidR="0060573E" w:rsidRPr="002850CC" w14:paraId="57EE3754" w14:textId="77777777" w:rsidTr="00CB1C89">
        <w:tc>
          <w:tcPr>
            <w:tcW w:w="562" w:type="dxa"/>
          </w:tcPr>
          <w:p w14:paraId="38E08248" w14:textId="6FCA6A35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17F2C7F8" w14:textId="60274F67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rescita non regolare</w:t>
            </w:r>
            <w:r w:rsidR="002850CC" w:rsidRPr="002850CC">
              <w:rPr>
                <w:rFonts w:ascii="MS Reference Sans Serif" w:hAnsi="MS Reference Sans Serif"/>
                <w:sz w:val="20"/>
                <w:szCs w:val="20"/>
              </w:rPr>
              <w:t xml:space="preserve"> dei minori</w:t>
            </w:r>
          </w:p>
        </w:tc>
      </w:tr>
      <w:tr w:rsidR="0060573E" w:rsidRPr="002850CC" w14:paraId="21413398" w14:textId="77777777" w:rsidTr="00CB1C89">
        <w:tc>
          <w:tcPr>
            <w:tcW w:w="562" w:type="dxa"/>
          </w:tcPr>
          <w:p w14:paraId="20BCF5D6" w14:textId="43595509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0C2FCFBD" w14:textId="154CA582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atologie lievi e temporanee</w:t>
            </w:r>
          </w:p>
        </w:tc>
      </w:tr>
      <w:tr w:rsidR="0060573E" w:rsidRPr="002850CC" w14:paraId="1847365D" w14:textId="77777777" w:rsidTr="00265D9F">
        <w:tc>
          <w:tcPr>
            <w:tcW w:w="562" w:type="dxa"/>
            <w:shd w:val="clear" w:color="auto" w:fill="auto"/>
          </w:tcPr>
          <w:p w14:paraId="5978B68A" w14:textId="552015C2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06FFA41A" w14:textId="4B9B3A52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atologie lievi permanenti</w:t>
            </w:r>
          </w:p>
        </w:tc>
      </w:tr>
      <w:tr w:rsidR="0060573E" w:rsidRPr="002850CC" w14:paraId="13202258" w14:textId="77777777" w:rsidTr="00265D9F">
        <w:tc>
          <w:tcPr>
            <w:tcW w:w="562" w:type="dxa"/>
            <w:shd w:val="clear" w:color="auto" w:fill="auto"/>
          </w:tcPr>
          <w:p w14:paraId="13FC5DD8" w14:textId="4AEF8500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53A8F086" w14:textId="2344376C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atologie croniche gravi</w:t>
            </w:r>
          </w:p>
        </w:tc>
      </w:tr>
      <w:tr w:rsidR="0060573E" w:rsidRPr="002850CC" w14:paraId="5B6922ED" w14:textId="77777777" w:rsidTr="00265D9F">
        <w:tc>
          <w:tcPr>
            <w:tcW w:w="562" w:type="dxa"/>
            <w:shd w:val="clear" w:color="auto" w:fill="auto"/>
          </w:tcPr>
          <w:p w14:paraId="64B5D244" w14:textId="61CE1C73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2E5058BD" w14:textId="4AA9B54B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roblemi psicologici o psichiatrici</w:t>
            </w:r>
          </w:p>
        </w:tc>
      </w:tr>
      <w:tr w:rsidR="00F37FC3" w:rsidRPr="002850CC" w14:paraId="7E49FEDC" w14:textId="77777777" w:rsidTr="00265D9F">
        <w:tc>
          <w:tcPr>
            <w:tcW w:w="562" w:type="dxa"/>
            <w:shd w:val="clear" w:color="auto" w:fill="auto"/>
          </w:tcPr>
          <w:p w14:paraId="6182867A" w14:textId="7BBC1870" w:rsidR="00F37FC3" w:rsidRPr="002850CC" w:rsidRDefault="00F37F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676DE729" w14:textId="5823858F" w:rsidR="00F37FC3" w:rsidRPr="002850CC" w:rsidRDefault="00F37FC3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Invalidità civile o </w:t>
            </w:r>
            <w:r>
              <w:rPr>
                <w:rFonts w:ascii="MS Reference Sans Serif" w:hAnsi="MS Reference Sans Serif"/>
                <w:sz w:val="20"/>
                <w:szCs w:val="20"/>
              </w:rPr>
              <w:t>d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>isabilità in corso di accertamento</w:t>
            </w:r>
          </w:p>
        </w:tc>
      </w:tr>
      <w:tr w:rsidR="001E1724" w:rsidRPr="002850CC" w14:paraId="5F88BB52" w14:textId="77777777" w:rsidTr="00265D9F">
        <w:tc>
          <w:tcPr>
            <w:tcW w:w="562" w:type="dxa"/>
            <w:shd w:val="clear" w:color="auto" w:fill="auto"/>
          </w:tcPr>
          <w:p w14:paraId="012B39FE" w14:textId="3B26649C" w:rsidR="001E1724" w:rsidRPr="002850CC" w:rsidRDefault="001E172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10B376A" w14:textId="7F52FDF0" w:rsidR="001E1724" w:rsidRPr="002850CC" w:rsidRDefault="001E1724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eastAsia="Times New Roman" w:hAnsi="MS Reference Sans Serif" w:cs="Times New Roman"/>
                <w:sz w:val="20"/>
                <w:szCs w:val="20"/>
                <w:lang w:eastAsia="it-IT"/>
              </w:rPr>
              <w:t xml:space="preserve">Riconoscimento invalidità civile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86FC8" w14:textId="6FBF9A97" w:rsidR="001E1724" w:rsidRPr="002850CC" w:rsidRDefault="001E172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ercentual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25C71DA" w14:textId="3659622F" w:rsidR="001E1724" w:rsidRPr="002850CC" w:rsidRDefault="001E172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</w:tr>
      <w:tr w:rsidR="001E1724" w:rsidRPr="002850CC" w14:paraId="32D2FB6A" w14:textId="77777777" w:rsidTr="00265D9F">
        <w:tc>
          <w:tcPr>
            <w:tcW w:w="562" w:type="dxa"/>
            <w:shd w:val="clear" w:color="auto" w:fill="auto"/>
          </w:tcPr>
          <w:p w14:paraId="26031346" w14:textId="2D973CF1" w:rsidR="001E1724" w:rsidRPr="002850CC" w:rsidRDefault="00F37F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5F0736ED" w14:textId="27412FE5" w:rsidR="001E1724" w:rsidRPr="002850CC" w:rsidRDefault="001E1724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Riconoscimento </w:t>
            </w:r>
            <w:r w:rsidR="00A5752A" w:rsidRPr="002850CC">
              <w:rPr>
                <w:rFonts w:ascii="MS Reference Sans Serif" w:hAnsi="MS Reference Sans Serif"/>
                <w:sz w:val="20"/>
                <w:szCs w:val="20"/>
              </w:rPr>
              <w:t>persona disabile ai sensi della legge 68/99</w:t>
            </w:r>
          </w:p>
        </w:tc>
      </w:tr>
      <w:tr w:rsidR="00B92019" w:rsidRPr="002850CC" w14:paraId="45C2E069" w14:textId="77777777" w:rsidTr="00265D9F">
        <w:tc>
          <w:tcPr>
            <w:tcW w:w="562" w:type="dxa"/>
            <w:shd w:val="clear" w:color="auto" w:fill="auto"/>
          </w:tcPr>
          <w:p w14:paraId="392D0D30" w14:textId="06C10EEA" w:rsidR="00B92019" w:rsidRPr="002850CC" w:rsidRDefault="001E172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105FC986" w14:textId="27877E7A" w:rsidR="00B92019" w:rsidRPr="002850CC" w:rsidRDefault="00B92019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iconoscimento condizione di handicap (art. 3 c. 1 legge 104)</w:t>
            </w:r>
          </w:p>
        </w:tc>
      </w:tr>
      <w:tr w:rsidR="0060573E" w:rsidRPr="002850CC" w14:paraId="1B15CEA6" w14:textId="77777777" w:rsidTr="00265D9F">
        <w:tc>
          <w:tcPr>
            <w:tcW w:w="562" w:type="dxa"/>
            <w:shd w:val="clear" w:color="auto" w:fill="auto"/>
          </w:tcPr>
          <w:p w14:paraId="70FB359E" w14:textId="62A04260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7044D114" w14:textId="13667D16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iconoscimento condizione di grave handicap (art. 3 c. 3 legge 104)</w:t>
            </w:r>
            <w:r w:rsidR="00DB0873" w:rsidRPr="002850CC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</w:p>
        </w:tc>
      </w:tr>
      <w:tr w:rsidR="0060573E" w:rsidRPr="002850CC" w14:paraId="05449183" w14:textId="77777777" w:rsidTr="00265D9F">
        <w:tc>
          <w:tcPr>
            <w:tcW w:w="562" w:type="dxa"/>
            <w:shd w:val="clear" w:color="auto" w:fill="auto"/>
          </w:tcPr>
          <w:p w14:paraId="28A1B283" w14:textId="391F5403" w:rsidR="0060573E" w:rsidRPr="002850CC" w:rsidRDefault="0060573E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79351A72" w14:textId="0398C377" w:rsidR="0060573E" w:rsidRPr="002850CC" w:rsidRDefault="0060573E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iconoscimento indennità di accompagnamento</w:t>
            </w:r>
            <w:r w:rsidR="00DB0873" w:rsidRPr="002850CC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</w:p>
        </w:tc>
      </w:tr>
      <w:tr w:rsidR="009E1656" w:rsidRPr="002850CC" w14:paraId="0BE88173" w14:textId="77777777" w:rsidTr="00265D9F">
        <w:tc>
          <w:tcPr>
            <w:tcW w:w="562" w:type="dxa"/>
            <w:shd w:val="clear" w:color="auto" w:fill="auto"/>
          </w:tcPr>
          <w:p w14:paraId="0437D401" w14:textId="77777777" w:rsidR="009E1656" w:rsidRPr="002850CC" w:rsidRDefault="009E165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6CCCE7E1" w14:textId="21B0F22F" w:rsidR="009E1656" w:rsidRPr="002850CC" w:rsidRDefault="009E1656" w:rsidP="00F37FC3">
            <w:pPr>
              <w:pStyle w:val="Paragrafoelenco"/>
              <w:numPr>
                <w:ilvl w:val="0"/>
                <w:numId w:val="1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Altra condizione di svantaggio non certificata </w:t>
            </w:r>
          </w:p>
        </w:tc>
      </w:tr>
      <w:tr w:rsidR="0069217A" w:rsidRPr="002850CC" w14:paraId="1D255319" w14:textId="77777777" w:rsidTr="00FC0F11">
        <w:tc>
          <w:tcPr>
            <w:tcW w:w="9918" w:type="dxa"/>
            <w:gridSpan w:val="4"/>
          </w:tcPr>
          <w:p w14:paraId="3D4863B1" w14:textId="3168793A" w:rsidR="00DA60C6" w:rsidRPr="002850CC" w:rsidRDefault="00DA60C6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FC0F11" w:rsidRPr="002850CC" w14:paraId="649C8F69" w14:textId="77777777" w:rsidTr="00FC0F11">
        <w:tc>
          <w:tcPr>
            <w:tcW w:w="9918" w:type="dxa"/>
            <w:gridSpan w:val="4"/>
          </w:tcPr>
          <w:p w14:paraId="79CA9F14" w14:textId="77777777" w:rsidR="00FC0F11" w:rsidRPr="002850CC" w:rsidRDefault="00FC0F11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7ABAA017" w14:textId="64BE763B" w:rsidR="00FC0F11" w:rsidRPr="002850CC" w:rsidRDefault="00FC0F11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2C927C3" w14:textId="281A684E" w:rsidR="00FC0F11" w:rsidRPr="002850CC" w:rsidRDefault="00FC0F11" w:rsidP="00F37FC3">
      <w:pPr>
        <w:rPr>
          <w:rFonts w:ascii="MS Reference Sans Serif" w:hAnsi="MS Reference Sans Serif"/>
          <w:spacing w:val="20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FC0F11" w:rsidRPr="002850CC" w14:paraId="408308A7" w14:textId="77777777" w:rsidTr="00FC0F11">
        <w:tc>
          <w:tcPr>
            <w:tcW w:w="9918" w:type="dxa"/>
            <w:gridSpan w:val="2"/>
          </w:tcPr>
          <w:p w14:paraId="3A072E2B" w14:textId="6F4F9B56" w:rsidR="00FC0F11" w:rsidRPr="002850CC" w:rsidRDefault="00FC0F11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1.2 Bisogni di cura e funzionamenti personali e sociali</w:t>
            </w:r>
          </w:p>
        </w:tc>
      </w:tr>
      <w:tr w:rsidR="00FC0F11" w:rsidRPr="002850CC" w14:paraId="4BBF787C" w14:textId="77777777" w:rsidTr="00367B18">
        <w:tc>
          <w:tcPr>
            <w:tcW w:w="9918" w:type="dxa"/>
            <w:gridSpan w:val="2"/>
          </w:tcPr>
          <w:p w14:paraId="15C5439C" w14:textId="39813E8E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1.2.1 Componenti maggiorenni</w:t>
            </w:r>
          </w:p>
        </w:tc>
      </w:tr>
      <w:tr w:rsidR="00FC0F11" w:rsidRPr="002850CC" w14:paraId="6AC08671" w14:textId="77777777" w:rsidTr="00FC0F11">
        <w:tc>
          <w:tcPr>
            <w:tcW w:w="562" w:type="dxa"/>
          </w:tcPr>
          <w:p w14:paraId="7DEFD11F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4368606" w14:textId="3B4529D3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FC0F11" w:rsidRPr="002850CC" w14:paraId="4D76D5B1" w14:textId="77777777" w:rsidTr="00FC0F11">
        <w:tc>
          <w:tcPr>
            <w:tcW w:w="562" w:type="dxa"/>
          </w:tcPr>
          <w:p w14:paraId="76F29D66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48D5807" w14:textId="3CFC5A28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organizzative</w:t>
            </w:r>
          </w:p>
        </w:tc>
      </w:tr>
      <w:tr w:rsidR="00FC0F11" w:rsidRPr="002850CC" w14:paraId="1B6DCBFF" w14:textId="77777777" w:rsidTr="00FC0F11">
        <w:tc>
          <w:tcPr>
            <w:tcW w:w="562" w:type="dxa"/>
          </w:tcPr>
          <w:p w14:paraId="62F0B646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78D8681" w14:textId="76DAD2D5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Difficoltà di conciliazione o di cura connesse alla </w:t>
            </w:r>
            <w:proofErr w:type="spellStart"/>
            <w:r w:rsidRPr="002850CC">
              <w:rPr>
                <w:rFonts w:ascii="MS Reference Sans Serif" w:hAnsi="MS Reference Sans Serif"/>
                <w:sz w:val="20"/>
                <w:szCs w:val="20"/>
              </w:rPr>
              <w:t>monogenitorialità</w:t>
            </w:r>
            <w:proofErr w:type="spellEnd"/>
          </w:p>
        </w:tc>
      </w:tr>
      <w:tr w:rsidR="00FC0F11" w:rsidRPr="002850CC" w14:paraId="2CA14DE6" w14:textId="77777777" w:rsidTr="00FC0F11">
        <w:tc>
          <w:tcPr>
            <w:tcW w:w="562" w:type="dxa"/>
          </w:tcPr>
          <w:p w14:paraId="5E37B3E7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9FD7C96" w14:textId="2A2BB520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ersone anziane che necessitano di assistenza</w:t>
            </w:r>
          </w:p>
        </w:tc>
      </w:tr>
      <w:tr w:rsidR="00FC0F11" w:rsidRPr="002850CC" w14:paraId="7F507360" w14:textId="77777777" w:rsidTr="00FC0F11">
        <w:tc>
          <w:tcPr>
            <w:tcW w:w="562" w:type="dxa"/>
          </w:tcPr>
          <w:p w14:paraId="43364E5D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5692F83" w14:textId="3D741AF5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ersone con disabilità che necessitano di assistenza</w:t>
            </w:r>
          </w:p>
        </w:tc>
      </w:tr>
      <w:tr w:rsidR="00FC0F11" w:rsidRPr="002850CC" w14:paraId="2815BA6C" w14:textId="77777777" w:rsidTr="00265D9F">
        <w:tc>
          <w:tcPr>
            <w:tcW w:w="562" w:type="dxa"/>
          </w:tcPr>
          <w:p w14:paraId="4C673252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2E0244CA" w14:textId="5033CBF1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nella gestione dei carichi di cura o assistenza</w:t>
            </w:r>
          </w:p>
        </w:tc>
      </w:tr>
      <w:tr w:rsidR="00FC0F11" w:rsidRPr="002850CC" w14:paraId="2BEE3099" w14:textId="77777777" w:rsidTr="00265D9F">
        <w:tc>
          <w:tcPr>
            <w:tcW w:w="562" w:type="dxa"/>
          </w:tcPr>
          <w:p w14:paraId="649D8E2F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B648FD2" w14:textId="5632FCC5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delle figure genitoriali di rispondere ai bisogni di sviluppo dei bambini</w:t>
            </w:r>
          </w:p>
        </w:tc>
      </w:tr>
      <w:tr w:rsidR="00FC0F11" w:rsidRPr="002850CC" w14:paraId="565B85C3" w14:textId="77777777" w:rsidTr="00265D9F">
        <w:tc>
          <w:tcPr>
            <w:tcW w:w="562" w:type="dxa"/>
          </w:tcPr>
          <w:p w14:paraId="6BCB3818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6E33DABD" w14:textId="61D892D5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Problemi di ruolo e cura di </w:t>
            </w:r>
            <w:r w:rsidR="00835294" w:rsidRPr="002850CC">
              <w:rPr>
                <w:rFonts w:ascii="MS Reference Sans Serif" w:hAnsi="MS Reference Sans Serif"/>
                <w:sz w:val="20"/>
                <w:szCs w:val="20"/>
              </w:rPr>
              <w:t>sé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 (trascuratezza, scarsa pulizia, ordine e cura del proprio aspetto, abbigliamento inadeguato)</w:t>
            </w:r>
          </w:p>
        </w:tc>
      </w:tr>
      <w:tr w:rsidR="00FC0F11" w:rsidRPr="002850CC" w14:paraId="79C4A83D" w14:textId="77777777" w:rsidTr="00265D9F">
        <w:tc>
          <w:tcPr>
            <w:tcW w:w="562" w:type="dxa"/>
          </w:tcPr>
          <w:p w14:paraId="1027627C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51F9DDF4" w14:textId="5F007709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legate a lutto recente</w:t>
            </w:r>
          </w:p>
        </w:tc>
      </w:tr>
      <w:tr w:rsidR="00FC0F11" w:rsidRPr="002850CC" w14:paraId="26E6D697" w14:textId="77777777" w:rsidTr="00265D9F">
        <w:tc>
          <w:tcPr>
            <w:tcW w:w="562" w:type="dxa"/>
          </w:tcPr>
          <w:p w14:paraId="08771AC2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5C4A3BD9" w14:textId="68F245BB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Grave conflittualità familiare</w:t>
            </w:r>
          </w:p>
        </w:tc>
      </w:tr>
      <w:tr w:rsidR="00FC0F11" w:rsidRPr="002850CC" w14:paraId="069AE818" w14:textId="77777777" w:rsidTr="00265D9F">
        <w:tc>
          <w:tcPr>
            <w:tcW w:w="562" w:type="dxa"/>
          </w:tcPr>
          <w:p w14:paraId="00C321C5" w14:textId="7777777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58F33DE9" w14:textId="4A7BC5EC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roblemi legati a gravidanze precoci, ravvicinate e numerose</w:t>
            </w:r>
          </w:p>
        </w:tc>
      </w:tr>
      <w:tr w:rsidR="00FC0F11" w:rsidRPr="002850CC" w14:paraId="63BC0AF6" w14:textId="77777777" w:rsidTr="00265D9F">
        <w:tc>
          <w:tcPr>
            <w:tcW w:w="562" w:type="dxa"/>
          </w:tcPr>
          <w:p w14:paraId="6EF01E92" w14:textId="66B8240D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CD1B291" w14:textId="31A7C31D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arcerazioni/problemi giudiziari</w:t>
            </w:r>
          </w:p>
        </w:tc>
      </w:tr>
      <w:tr w:rsidR="00FC0F11" w:rsidRPr="002850CC" w14:paraId="336608AD" w14:textId="77777777" w:rsidTr="00265D9F">
        <w:tc>
          <w:tcPr>
            <w:tcW w:w="562" w:type="dxa"/>
          </w:tcPr>
          <w:p w14:paraId="3FFD789A" w14:textId="414C01C1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7A0881BC" w14:textId="4A69E8BF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Difficoltà nel fronteggiare problemi di dipendenza (alcol, sostanze stupefacenti, </w:t>
            </w:r>
            <w:r w:rsidR="009E1656" w:rsidRPr="002850CC">
              <w:rPr>
                <w:rFonts w:ascii="MS Reference Sans Serif" w:hAnsi="MS Reference Sans Serif"/>
                <w:sz w:val="20"/>
                <w:szCs w:val="20"/>
              </w:rPr>
              <w:t>gioco d’azzardo patologico, altro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>)</w:t>
            </w:r>
          </w:p>
        </w:tc>
      </w:tr>
      <w:tr w:rsidR="00FC0F11" w:rsidRPr="002850CC" w14:paraId="3ECFF905" w14:textId="77777777" w:rsidTr="00FC0F11">
        <w:tc>
          <w:tcPr>
            <w:tcW w:w="562" w:type="dxa"/>
          </w:tcPr>
          <w:p w14:paraId="6C67A698" w14:textId="1BEC2CB2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F6EF593" w14:textId="4126F1D7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ltri eventi traumatici</w:t>
            </w:r>
          </w:p>
        </w:tc>
      </w:tr>
      <w:tr w:rsidR="00FC0F11" w:rsidRPr="002850CC" w14:paraId="44B65474" w14:textId="77777777" w:rsidTr="00FC0F11">
        <w:tc>
          <w:tcPr>
            <w:tcW w:w="562" w:type="dxa"/>
          </w:tcPr>
          <w:p w14:paraId="4B910EE1" w14:textId="4E7B6B80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6F4B451" w14:textId="45CF16C2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solamento sociale</w:t>
            </w:r>
          </w:p>
        </w:tc>
      </w:tr>
      <w:tr w:rsidR="00FC0F11" w:rsidRPr="002850CC" w14:paraId="50CCAF41" w14:textId="77777777" w:rsidTr="00FC0F11">
        <w:tc>
          <w:tcPr>
            <w:tcW w:w="562" w:type="dxa"/>
          </w:tcPr>
          <w:p w14:paraId="21D2B57E" w14:textId="6FD7E83C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B8963F6" w14:textId="0A043AD2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dulti vittime di maltrattamento / abuso</w:t>
            </w:r>
          </w:p>
        </w:tc>
      </w:tr>
      <w:tr w:rsidR="00FC0F11" w:rsidRPr="002850CC" w14:paraId="12216D7A" w14:textId="77777777" w:rsidTr="00FC0F11">
        <w:tc>
          <w:tcPr>
            <w:tcW w:w="562" w:type="dxa"/>
          </w:tcPr>
          <w:p w14:paraId="576C371D" w14:textId="48F544BA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6D8B3FF4" w14:textId="7A5DF40E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dulti con altre difficoltà relazionali e/o comportamentali</w:t>
            </w:r>
          </w:p>
        </w:tc>
      </w:tr>
      <w:tr w:rsidR="00FC0F11" w:rsidRPr="002850CC" w14:paraId="3293715E" w14:textId="77777777" w:rsidTr="00FC0F11">
        <w:tc>
          <w:tcPr>
            <w:tcW w:w="562" w:type="dxa"/>
          </w:tcPr>
          <w:p w14:paraId="2771A249" w14:textId="045A6206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D6B9081" w14:textId="7D921B8E" w:rsidR="00FC0F11" w:rsidRPr="002850CC" w:rsidRDefault="00FC0F11" w:rsidP="00F37FC3">
            <w:pPr>
              <w:pStyle w:val="Paragrafoelenco"/>
              <w:numPr>
                <w:ilvl w:val="0"/>
                <w:numId w:val="10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Famiglia maltrattante e/o abusante</w:t>
            </w:r>
          </w:p>
        </w:tc>
      </w:tr>
      <w:tr w:rsidR="00FC0F11" w:rsidRPr="002850CC" w14:paraId="21579107" w14:textId="77777777" w:rsidTr="002B0B42">
        <w:tc>
          <w:tcPr>
            <w:tcW w:w="9918" w:type="dxa"/>
            <w:gridSpan w:val="2"/>
          </w:tcPr>
          <w:p w14:paraId="4F844BAA" w14:textId="7F9661E7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b/>
                <w:bCs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1.2.1 Componenti minorenni</w:t>
            </w:r>
          </w:p>
        </w:tc>
      </w:tr>
      <w:tr w:rsidR="00FC0F11" w:rsidRPr="002850CC" w14:paraId="22430C55" w14:textId="77777777" w:rsidTr="00FC0F11">
        <w:tc>
          <w:tcPr>
            <w:tcW w:w="562" w:type="dxa"/>
          </w:tcPr>
          <w:p w14:paraId="37636BF8" w14:textId="382319EF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9356" w:type="dxa"/>
            <w:vAlign w:val="bottom"/>
          </w:tcPr>
          <w:p w14:paraId="7C31EC4C" w14:textId="49455623" w:rsidR="00FC0F11" w:rsidRPr="002850CC" w:rsidRDefault="00FC0F11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FC0F11" w:rsidRPr="002850CC" w14:paraId="7F8C4FD5" w14:textId="77777777" w:rsidTr="00FC0F11">
        <w:tc>
          <w:tcPr>
            <w:tcW w:w="562" w:type="dxa"/>
          </w:tcPr>
          <w:p w14:paraId="013CE1F0" w14:textId="35A6C7D5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7B46B7D" w14:textId="2F41AC4D" w:rsidR="00FC0F11" w:rsidRPr="002850CC" w:rsidRDefault="00835294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relazioni sociali con i pari deboli (vede un pari fuori dal contesto scolastico meno di 1 volta a settimana</w:t>
            </w:r>
            <w:r w:rsidR="00BF55B4" w:rsidRPr="002850CC">
              <w:rPr>
                <w:rFonts w:ascii="MS Reference Sans Serif" w:hAnsi="MS Reference Sans Serif"/>
                <w:sz w:val="20"/>
                <w:szCs w:val="20"/>
              </w:rPr>
              <w:t>, non frequenta attività educative extrascolastiche)</w:t>
            </w:r>
          </w:p>
        </w:tc>
      </w:tr>
      <w:tr w:rsidR="00FC0F11" w:rsidRPr="002850CC" w14:paraId="065A2EC5" w14:textId="77777777" w:rsidTr="00FC0F11">
        <w:tc>
          <w:tcPr>
            <w:tcW w:w="562" w:type="dxa"/>
          </w:tcPr>
          <w:p w14:paraId="0265CBFF" w14:textId="770F616A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64F96D5" w14:textId="3CD201F0" w:rsidR="00FC0F11" w:rsidRPr="002850CC" w:rsidRDefault="00835294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comportamenti sociali violenti, antisociali (es. bullismo, uso di alcool o droghe ecc.)</w:t>
            </w:r>
          </w:p>
        </w:tc>
      </w:tr>
      <w:tr w:rsidR="00FC0F11" w:rsidRPr="002850CC" w14:paraId="3BABC0C6" w14:textId="77777777" w:rsidTr="00FC0F11">
        <w:tc>
          <w:tcPr>
            <w:tcW w:w="562" w:type="dxa"/>
          </w:tcPr>
          <w:p w14:paraId="4CC0E753" w14:textId="24191A3E" w:rsidR="00FC0F11" w:rsidRPr="002850CC" w:rsidRDefault="00FC0F11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F7737FE" w14:textId="6A138054" w:rsidR="00FC0F11" w:rsidRPr="002850CC" w:rsidRDefault="00835294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altre difficoltà relazionali e/o comportamentali</w:t>
            </w:r>
          </w:p>
        </w:tc>
      </w:tr>
      <w:tr w:rsidR="00EC28BF" w:rsidRPr="002850CC" w14:paraId="3EDA6AD3" w14:textId="77777777" w:rsidTr="00FC0F11">
        <w:tc>
          <w:tcPr>
            <w:tcW w:w="562" w:type="dxa"/>
          </w:tcPr>
          <w:p w14:paraId="470F39EE" w14:textId="72108460" w:rsidR="00EC28BF" w:rsidRPr="002850CC" w:rsidRDefault="00EC28B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E2E3CAC" w14:textId="5C226D96" w:rsidR="00EC28BF" w:rsidRPr="002850CC" w:rsidRDefault="00EC28BF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involti in procedure penali</w:t>
            </w:r>
          </w:p>
        </w:tc>
      </w:tr>
      <w:tr w:rsidR="00EC28BF" w:rsidRPr="002850CC" w14:paraId="00ABA5AA" w14:textId="77777777" w:rsidTr="00FC0F11">
        <w:tc>
          <w:tcPr>
            <w:tcW w:w="562" w:type="dxa"/>
          </w:tcPr>
          <w:p w14:paraId="1E5122FA" w14:textId="148FE0B3" w:rsidR="00EC28BF" w:rsidRPr="002850CC" w:rsidRDefault="00EC28B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9B78665" w14:textId="42EA1011" w:rsidR="00EC28BF" w:rsidRPr="002850CC" w:rsidRDefault="00EC28BF" w:rsidP="00F37FC3">
            <w:pPr>
              <w:pStyle w:val="Paragrafoelenco"/>
              <w:numPr>
                <w:ilvl w:val="0"/>
                <w:numId w:val="9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Vittime di maltrattamento / abuso o di “violenza assistita”</w:t>
            </w:r>
          </w:p>
        </w:tc>
      </w:tr>
      <w:tr w:rsidR="002850CC" w:rsidRPr="002850CC" w14:paraId="68CBC3E1" w14:textId="77777777" w:rsidTr="00CB7188">
        <w:tc>
          <w:tcPr>
            <w:tcW w:w="9918" w:type="dxa"/>
            <w:gridSpan w:val="2"/>
          </w:tcPr>
          <w:p w14:paraId="42C05D65" w14:textId="3E74C7A3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2850CC" w:rsidRPr="002850CC" w14:paraId="06FE5E03" w14:textId="77777777" w:rsidTr="009B65EF">
        <w:tc>
          <w:tcPr>
            <w:tcW w:w="9918" w:type="dxa"/>
            <w:gridSpan w:val="2"/>
          </w:tcPr>
          <w:p w14:paraId="52032CC1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  <w:p w14:paraId="4E5AA87B" w14:textId="6098690E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</w:tr>
    </w:tbl>
    <w:p w14:paraId="0790865B" w14:textId="35106FC7" w:rsidR="002850CC" w:rsidRPr="002850CC" w:rsidRDefault="002850CC" w:rsidP="00F37FC3">
      <w:pPr>
        <w:rPr>
          <w:rFonts w:ascii="MS Reference Sans Serif" w:hAnsi="MS Reference Sans Serif"/>
        </w:rPr>
      </w:pPr>
    </w:p>
    <w:p w14:paraId="529D00DB" w14:textId="55473F77" w:rsidR="002850CC" w:rsidRPr="009D084B" w:rsidRDefault="002850CC" w:rsidP="00F37FC3">
      <w:pPr>
        <w:jc w:val="both"/>
        <w:rPr>
          <w:rFonts w:ascii="MS Reference Sans Serif" w:hAnsi="MS Reference Sans Serif"/>
          <w:spacing w:val="20"/>
          <w:sz w:val="20"/>
          <w:szCs w:val="20"/>
        </w:rPr>
      </w:pPr>
      <w:r w:rsidRPr="009D084B">
        <w:rPr>
          <w:rFonts w:ascii="MS Reference Sans Serif" w:hAnsi="MS Reference Sans Serif"/>
          <w:spacing w:val="20"/>
          <w:sz w:val="20"/>
          <w:szCs w:val="20"/>
        </w:rPr>
        <w:t>Se presenti nella famiglia persone con bisogni di assistenza, compilare la tabella 1.3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2850CC" w:rsidRPr="002850CC" w14:paraId="6F8856D2" w14:textId="77777777" w:rsidTr="00265D9F">
        <w:tc>
          <w:tcPr>
            <w:tcW w:w="9918" w:type="dxa"/>
            <w:gridSpan w:val="2"/>
            <w:shd w:val="clear" w:color="auto" w:fill="auto"/>
          </w:tcPr>
          <w:p w14:paraId="3AE147B2" w14:textId="3E7A5619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 xml:space="preserve">1.3 </w:t>
            </w:r>
            <w:r w:rsidR="005867D0">
              <w:rPr>
                <w:rFonts w:ascii="MS Reference Sans Serif" w:hAnsi="MS Reference Sans Serif"/>
                <w:color w:val="FF0000"/>
                <w:spacing w:val="20"/>
              </w:rPr>
              <w:t>Caregiver e assistente familiare</w:t>
            </w:r>
          </w:p>
        </w:tc>
      </w:tr>
      <w:tr w:rsidR="002850CC" w:rsidRPr="002850CC" w14:paraId="523320B3" w14:textId="77777777" w:rsidTr="00265D9F">
        <w:tc>
          <w:tcPr>
            <w:tcW w:w="9918" w:type="dxa"/>
            <w:gridSpan w:val="2"/>
            <w:shd w:val="clear" w:color="auto" w:fill="auto"/>
          </w:tcPr>
          <w:p w14:paraId="69D2AC91" w14:textId="16F6F70B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  <w:bookmarkStart w:id="0" w:name="_Hlk127285829"/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1.</w:t>
            </w:r>
            <w: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3</w:t>
            </w:r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.1 Caregiver</w:t>
            </w:r>
          </w:p>
        </w:tc>
      </w:tr>
      <w:tr w:rsidR="002850CC" w:rsidRPr="002850CC" w14:paraId="6B4359F9" w14:textId="77777777" w:rsidTr="00265D9F">
        <w:tc>
          <w:tcPr>
            <w:tcW w:w="562" w:type="dxa"/>
            <w:shd w:val="clear" w:color="auto" w:fill="auto"/>
          </w:tcPr>
          <w:p w14:paraId="0E7A4DB2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50350E7" w14:textId="431F1F52" w:rsidR="002850CC" w:rsidRPr="002850CC" w:rsidRDefault="002850CC" w:rsidP="00F37FC3">
            <w:pPr>
              <w:pStyle w:val="Paragrafoelenco"/>
              <w:numPr>
                <w:ilvl w:val="0"/>
                <w:numId w:val="12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vivente</w:t>
            </w:r>
          </w:p>
        </w:tc>
      </w:tr>
      <w:tr w:rsidR="002850CC" w:rsidRPr="002850CC" w14:paraId="4E53E65E" w14:textId="77777777" w:rsidTr="00265D9F">
        <w:tc>
          <w:tcPr>
            <w:tcW w:w="562" w:type="dxa"/>
            <w:shd w:val="clear" w:color="auto" w:fill="auto"/>
          </w:tcPr>
          <w:p w14:paraId="11DF9E2B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4AC3A313" w14:textId="26D49D2D" w:rsidR="002850CC" w:rsidRPr="002850CC" w:rsidRDefault="002850CC" w:rsidP="00F37FC3">
            <w:pPr>
              <w:pStyle w:val="Paragrafoelenco"/>
              <w:numPr>
                <w:ilvl w:val="0"/>
                <w:numId w:val="12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on convivente</w:t>
            </w:r>
          </w:p>
        </w:tc>
      </w:tr>
      <w:tr w:rsidR="002850CC" w:rsidRPr="002850CC" w14:paraId="679D232F" w14:textId="77777777" w:rsidTr="00265D9F">
        <w:tc>
          <w:tcPr>
            <w:tcW w:w="562" w:type="dxa"/>
            <w:shd w:val="clear" w:color="auto" w:fill="auto"/>
          </w:tcPr>
          <w:p w14:paraId="03B99585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1A9BBFA" w14:textId="4B61A6DB" w:rsidR="002850CC" w:rsidRPr="002850CC" w:rsidRDefault="002850CC" w:rsidP="00F37FC3">
            <w:pPr>
              <w:pStyle w:val="Paragrafoelenco"/>
              <w:numPr>
                <w:ilvl w:val="0"/>
                <w:numId w:val="12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te</w:t>
            </w:r>
          </w:p>
        </w:tc>
      </w:tr>
      <w:bookmarkEnd w:id="0"/>
      <w:tr w:rsidR="002850CC" w:rsidRPr="002850CC" w14:paraId="00AA7A41" w14:textId="77777777" w:rsidTr="00265D9F">
        <w:tc>
          <w:tcPr>
            <w:tcW w:w="9918" w:type="dxa"/>
            <w:gridSpan w:val="2"/>
            <w:shd w:val="clear" w:color="auto" w:fill="auto"/>
          </w:tcPr>
          <w:p w14:paraId="348F833D" w14:textId="67C5A7F5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1.</w:t>
            </w:r>
            <w: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>3</w:t>
            </w:r>
            <w:r w:rsidRPr="002850CC"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  <w:t xml:space="preserve">.2 Assistente familiare </w:t>
            </w:r>
          </w:p>
        </w:tc>
      </w:tr>
      <w:tr w:rsidR="002850CC" w:rsidRPr="002850CC" w14:paraId="537E57B7" w14:textId="77777777" w:rsidTr="00265D9F">
        <w:tc>
          <w:tcPr>
            <w:tcW w:w="562" w:type="dxa"/>
            <w:shd w:val="clear" w:color="auto" w:fill="auto"/>
          </w:tcPr>
          <w:p w14:paraId="2720C0D8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2E92DEE9" w14:textId="77777777" w:rsidR="002850CC" w:rsidRPr="002850CC" w:rsidRDefault="002850CC" w:rsidP="00F37FC3">
            <w:pPr>
              <w:pStyle w:val="Paragrafoelenco"/>
              <w:numPr>
                <w:ilvl w:val="0"/>
                <w:numId w:val="13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vivente</w:t>
            </w:r>
          </w:p>
        </w:tc>
      </w:tr>
      <w:tr w:rsidR="002850CC" w:rsidRPr="002850CC" w14:paraId="54DC454B" w14:textId="77777777" w:rsidTr="00265D9F">
        <w:tc>
          <w:tcPr>
            <w:tcW w:w="562" w:type="dxa"/>
            <w:shd w:val="clear" w:color="auto" w:fill="auto"/>
          </w:tcPr>
          <w:p w14:paraId="30F7D91E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2F511696" w14:textId="77777777" w:rsidR="002850CC" w:rsidRPr="002850CC" w:rsidRDefault="002850CC" w:rsidP="00F37FC3">
            <w:pPr>
              <w:pStyle w:val="Paragrafoelenco"/>
              <w:numPr>
                <w:ilvl w:val="0"/>
                <w:numId w:val="13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on convivente</w:t>
            </w:r>
          </w:p>
        </w:tc>
      </w:tr>
      <w:tr w:rsidR="002850CC" w:rsidRPr="002850CC" w14:paraId="38FDBBFB" w14:textId="77777777" w:rsidTr="00265D9F">
        <w:tc>
          <w:tcPr>
            <w:tcW w:w="562" w:type="dxa"/>
            <w:shd w:val="clear" w:color="auto" w:fill="auto"/>
          </w:tcPr>
          <w:p w14:paraId="215B2F0E" w14:textId="77777777" w:rsidR="002850CC" w:rsidRPr="002850CC" w:rsidRDefault="002850C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4228F9A3" w14:textId="77777777" w:rsidR="002850CC" w:rsidRPr="002850CC" w:rsidRDefault="002850CC" w:rsidP="00F37FC3">
            <w:pPr>
              <w:pStyle w:val="Paragrafoelenco"/>
              <w:numPr>
                <w:ilvl w:val="0"/>
                <w:numId w:val="13"/>
              </w:num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te</w:t>
            </w:r>
          </w:p>
        </w:tc>
      </w:tr>
      <w:tr w:rsidR="002850CC" w:rsidRPr="002850CC" w14:paraId="003B9353" w14:textId="77777777" w:rsidTr="008B14B3">
        <w:tc>
          <w:tcPr>
            <w:tcW w:w="9918" w:type="dxa"/>
            <w:gridSpan w:val="2"/>
          </w:tcPr>
          <w:p w14:paraId="7FC6947E" w14:textId="77777777" w:rsidR="002850CC" w:rsidRPr="002850CC" w:rsidRDefault="002850CC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2850CC" w:rsidRPr="002850CC" w14:paraId="21466E34" w14:textId="77777777" w:rsidTr="008B14B3">
        <w:tc>
          <w:tcPr>
            <w:tcW w:w="9918" w:type="dxa"/>
            <w:gridSpan w:val="2"/>
          </w:tcPr>
          <w:p w14:paraId="135D1684" w14:textId="77777777" w:rsidR="002850CC" w:rsidRPr="002850CC" w:rsidRDefault="002850CC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75358544" w14:textId="77777777" w:rsidR="002850CC" w:rsidRPr="002850CC" w:rsidRDefault="002850CC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25FE74F8" w14:textId="2B48E1A6" w:rsidR="00FC0F11" w:rsidRPr="002850CC" w:rsidRDefault="00FC0F11" w:rsidP="00F37FC3">
      <w:pPr>
        <w:rPr>
          <w:rFonts w:ascii="MS Reference Sans Serif" w:hAnsi="MS Reference Sans Serif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CB1C89" w:rsidRPr="002850CC" w14:paraId="301F620E" w14:textId="77777777" w:rsidTr="00CB1C89">
        <w:tc>
          <w:tcPr>
            <w:tcW w:w="9918" w:type="dxa"/>
            <w:gridSpan w:val="2"/>
          </w:tcPr>
          <w:p w14:paraId="474EABBE" w14:textId="269556A4" w:rsidR="00CB1C89" w:rsidRPr="002850CC" w:rsidRDefault="00CB1C89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1.</w:t>
            </w:r>
            <w:r w:rsidR="002850CC" w:rsidRPr="002850CC">
              <w:rPr>
                <w:rFonts w:ascii="MS Reference Sans Serif" w:hAnsi="MS Reference Sans Serif"/>
                <w:color w:val="FF0000"/>
                <w:spacing w:val="20"/>
              </w:rPr>
              <w:t>4</w:t>
            </w: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 xml:space="preserve"> Educazione dei minori</w:t>
            </w:r>
          </w:p>
        </w:tc>
      </w:tr>
      <w:tr w:rsidR="00CB1C89" w:rsidRPr="002850CC" w14:paraId="55000222" w14:textId="77777777" w:rsidTr="00CB1C89">
        <w:tc>
          <w:tcPr>
            <w:tcW w:w="562" w:type="dxa"/>
          </w:tcPr>
          <w:p w14:paraId="3F01783F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366ED577" w14:textId="43E6E023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CB1C89" w:rsidRPr="002850CC" w14:paraId="3D1F5650" w14:textId="77777777" w:rsidTr="00CB1C89">
        <w:tc>
          <w:tcPr>
            <w:tcW w:w="562" w:type="dxa"/>
          </w:tcPr>
          <w:p w14:paraId="7C5EAC43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7038558" w14:textId="39BC3D3A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difficoltà linguistiche</w:t>
            </w:r>
          </w:p>
        </w:tc>
      </w:tr>
      <w:tr w:rsidR="00CB1C89" w:rsidRPr="002850CC" w14:paraId="4D75ED8D" w14:textId="77777777" w:rsidTr="00CB1C89">
        <w:tc>
          <w:tcPr>
            <w:tcW w:w="562" w:type="dxa"/>
          </w:tcPr>
          <w:p w14:paraId="763F10A1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6C6DDAF6" w14:textId="4F2D5225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difficoltà di apprendimento</w:t>
            </w:r>
          </w:p>
        </w:tc>
      </w:tr>
      <w:tr w:rsidR="00CB1C89" w:rsidRPr="002850CC" w14:paraId="57EBC749" w14:textId="77777777" w:rsidTr="00CB1C89">
        <w:tc>
          <w:tcPr>
            <w:tcW w:w="562" w:type="dxa"/>
          </w:tcPr>
          <w:p w14:paraId="40272080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3816A604" w14:textId="0C66D7FF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bisogni educativi speciali (BES) riconosciuti</w:t>
            </w:r>
          </w:p>
        </w:tc>
      </w:tr>
      <w:tr w:rsidR="00CB1C89" w:rsidRPr="002850CC" w14:paraId="7FFBF266" w14:textId="77777777" w:rsidTr="00265D9F">
        <w:tc>
          <w:tcPr>
            <w:tcW w:w="562" w:type="dxa"/>
          </w:tcPr>
          <w:p w14:paraId="7C89BFCF" w14:textId="27C8427E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4B907597" w14:textId="57B1B062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n certificazione di alunno/a con disabilità</w:t>
            </w:r>
            <w:r w:rsidR="00DB0873" w:rsidRPr="002850CC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</w:p>
        </w:tc>
      </w:tr>
      <w:tr w:rsidR="00CB1C89" w:rsidRPr="002850CC" w14:paraId="1974AA4A" w14:textId="77777777" w:rsidTr="00CB1C89">
        <w:tc>
          <w:tcPr>
            <w:tcW w:w="562" w:type="dxa"/>
          </w:tcPr>
          <w:p w14:paraId="0B492193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F99C704" w14:textId="22BBC395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on frequentanti con regolarità la scuola dell’obbligo</w:t>
            </w:r>
          </w:p>
        </w:tc>
      </w:tr>
      <w:tr w:rsidR="00CB1C89" w:rsidRPr="002850CC" w14:paraId="7558E4EC" w14:textId="77777777" w:rsidTr="00CB1C89">
        <w:tc>
          <w:tcPr>
            <w:tcW w:w="562" w:type="dxa"/>
          </w:tcPr>
          <w:p w14:paraId="2BB59773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07FE3F3" w14:textId="78C38241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adempienti rispetto all’obbligo scolastico</w:t>
            </w:r>
          </w:p>
        </w:tc>
      </w:tr>
      <w:tr w:rsidR="00CB1C89" w:rsidRPr="002850CC" w14:paraId="33726E2B" w14:textId="77777777" w:rsidTr="00CB1C89">
        <w:tc>
          <w:tcPr>
            <w:tcW w:w="562" w:type="dxa"/>
          </w:tcPr>
          <w:p w14:paraId="6E53377B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9844C5E" w14:textId="6080F5F8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Minorenni NEET non occupati né impegnati in attività formative dopo l’interruzione degli studi</w:t>
            </w:r>
          </w:p>
        </w:tc>
      </w:tr>
      <w:tr w:rsidR="00CB1C89" w:rsidRPr="002850CC" w14:paraId="71A9EED6" w14:textId="77777777" w:rsidTr="00CB1C89">
        <w:tc>
          <w:tcPr>
            <w:tcW w:w="562" w:type="dxa"/>
          </w:tcPr>
          <w:p w14:paraId="47F92E0E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3D689F09" w14:textId="72720838" w:rsidR="00CB1C89" w:rsidRPr="002850CC" w:rsidRDefault="00CB1C89" w:rsidP="00F37FC3">
            <w:pPr>
              <w:pStyle w:val="Paragrafoelenco"/>
              <w:numPr>
                <w:ilvl w:val="0"/>
                <w:numId w:val="8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ompetenze formative insufficienti per l’accesso al mercato del lavoro</w:t>
            </w:r>
          </w:p>
        </w:tc>
      </w:tr>
      <w:tr w:rsidR="00CB1C89" w:rsidRPr="002850CC" w14:paraId="2806843E" w14:textId="77777777" w:rsidTr="00E64B93">
        <w:tc>
          <w:tcPr>
            <w:tcW w:w="9918" w:type="dxa"/>
            <w:gridSpan w:val="2"/>
          </w:tcPr>
          <w:p w14:paraId="327E0805" w14:textId="77777777" w:rsidR="00CB1C89" w:rsidRPr="002850CC" w:rsidRDefault="00CB1C89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CB1C89" w:rsidRPr="002850CC" w14:paraId="55CBB5D1" w14:textId="77777777" w:rsidTr="00E64B93">
        <w:tc>
          <w:tcPr>
            <w:tcW w:w="9918" w:type="dxa"/>
            <w:gridSpan w:val="2"/>
          </w:tcPr>
          <w:p w14:paraId="197BC733" w14:textId="77777777" w:rsidR="00CB1C89" w:rsidRPr="002850CC" w:rsidRDefault="00CB1C89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3C95B19D" w14:textId="77777777" w:rsidR="00CB1C89" w:rsidRPr="002850CC" w:rsidRDefault="00CB1C89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28B61FB6" w14:textId="77777777" w:rsidR="0023387C" w:rsidRPr="002850CC" w:rsidRDefault="0023387C" w:rsidP="00F37FC3">
      <w:pPr>
        <w:rPr>
          <w:rFonts w:ascii="MS Reference Sans Serif" w:hAnsi="MS Reference Sans Serif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23387C" w:rsidRPr="002850CC" w14:paraId="774F048E" w14:textId="77777777" w:rsidTr="00265D9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4F53" w14:textId="376EE9E9" w:rsidR="0023387C" w:rsidRPr="002850CC" w:rsidRDefault="0023387C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1.</w:t>
            </w:r>
            <w:r w:rsidR="002850CC" w:rsidRPr="002850CC">
              <w:rPr>
                <w:rFonts w:ascii="MS Reference Sans Serif" w:hAnsi="MS Reference Sans Serif"/>
                <w:color w:val="FF0000"/>
                <w:spacing w:val="20"/>
              </w:rPr>
              <w:t>5</w:t>
            </w: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 xml:space="preserve"> Presenza nella famiglia di persone con protezione giuridica</w:t>
            </w:r>
          </w:p>
        </w:tc>
      </w:tr>
      <w:tr w:rsidR="0023387C" w:rsidRPr="002850CC" w14:paraId="1AD720EA" w14:textId="77777777" w:rsidTr="00265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C0E3" w14:textId="7777777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7D57" w14:textId="77777777" w:rsidR="0023387C" w:rsidRPr="002850CC" w:rsidRDefault="0023387C" w:rsidP="00F37FC3">
            <w:pPr>
              <w:pStyle w:val="Paragrafoelenco"/>
              <w:numPr>
                <w:ilvl w:val="0"/>
                <w:numId w:val="1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o</w:t>
            </w:r>
          </w:p>
        </w:tc>
      </w:tr>
      <w:tr w:rsidR="0023387C" w:rsidRPr="002850CC" w14:paraId="6DDEC404" w14:textId="77777777" w:rsidTr="00265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6E39" w14:textId="7777777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69E8" w14:textId="77777777" w:rsidR="0023387C" w:rsidRPr="002850CC" w:rsidRDefault="0023387C" w:rsidP="00F37FC3">
            <w:pPr>
              <w:pStyle w:val="Paragrafoelenco"/>
              <w:numPr>
                <w:ilvl w:val="0"/>
                <w:numId w:val="1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mministrazione di sostegno</w:t>
            </w:r>
          </w:p>
        </w:tc>
      </w:tr>
      <w:tr w:rsidR="0023387C" w:rsidRPr="002850CC" w14:paraId="721DC561" w14:textId="77777777" w:rsidTr="00265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CC62" w14:textId="7777777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9A0D" w14:textId="77777777" w:rsidR="0023387C" w:rsidRPr="002850CC" w:rsidRDefault="0023387C" w:rsidP="00F37FC3">
            <w:pPr>
              <w:pStyle w:val="Paragrafoelenco"/>
              <w:numPr>
                <w:ilvl w:val="0"/>
                <w:numId w:val="1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uratore</w:t>
            </w:r>
          </w:p>
        </w:tc>
      </w:tr>
      <w:tr w:rsidR="0023387C" w:rsidRPr="002850CC" w14:paraId="4A75D6CF" w14:textId="77777777" w:rsidTr="00265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036" w14:textId="7777777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2011" w14:textId="77777777" w:rsidR="0023387C" w:rsidRPr="002850CC" w:rsidRDefault="0023387C" w:rsidP="00F37FC3">
            <w:pPr>
              <w:pStyle w:val="Paragrafoelenco"/>
              <w:numPr>
                <w:ilvl w:val="0"/>
                <w:numId w:val="1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Tutore</w:t>
            </w:r>
          </w:p>
        </w:tc>
      </w:tr>
      <w:tr w:rsidR="0023387C" w:rsidRPr="002850CC" w14:paraId="06AD19F0" w14:textId="77777777" w:rsidTr="00265D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AA9A" w14:textId="7777777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A2E6" w14:textId="77777777" w:rsidR="0023387C" w:rsidRPr="002850CC" w:rsidRDefault="0023387C" w:rsidP="00F37FC3">
            <w:pPr>
              <w:pStyle w:val="Paragrafoelenco"/>
              <w:numPr>
                <w:ilvl w:val="0"/>
                <w:numId w:val="1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Protezione giuridica in corso di definizione</w:t>
            </w:r>
          </w:p>
        </w:tc>
      </w:tr>
    </w:tbl>
    <w:p w14:paraId="18AE95D6" w14:textId="77777777" w:rsidR="0023387C" w:rsidRPr="002850CC" w:rsidRDefault="0023387C" w:rsidP="00F37FC3">
      <w:pPr>
        <w:rPr>
          <w:rFonts w:ascii="MS Reference Sans Serif" w:hAnsi="MS Reference Sans Serif"/>
          <w:sz w:val="20"/>
          <w:szCs w:val="20"/>
        </w:rPr>
      </w:pPr>
    </w:p>
    <w:p w14:paraId="10C9A18D" w14:textId="26BB7637" w:rsidR="00BF55B4" w:rsidRPr="002850CC" w:rsidRDefault="00BF55B4" w:rsidP="00F37FC3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>2. Situazione economic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C76AEF" w:rsidRPr="002850CC" w14:paraId="0A8DD4D9" w14:textId="77777777" w:rsidTr="00E64B93">
        <w:tc>
          <w:tcPr>
            <w:tcW w:w="9918" w:type="dxa"/>
            <w:gridSpan w:val="2"/>
          </w:tcPr>
          <w:p w14:paraId="239AF3F5" w14:textId="6DE3E668" w:rsidR="00C76AEF" w:rsidRPr="002850CC" w:rsidRDefault="00C76AEF" w:rsidP="00F37FC3">
            <w:pPr>
              <w:spacing w:before="120" w:after="120"/>
              <w:jc w:val="both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2.1 Situazione economica della famiglia</w:t>
            </w:r>
          </w:p>
        </w:tc>
      </w:tr>
      <w:tr w:rsidR="00C76AEF" w:rsidRPr="002850CC" w14:paraId="5EAEAAC8" w14:textId="77777777" w:rsidTr="00265D9F">
        <w:tc>
          <w:tcPr>
            <w:tcW w:w="562" w:type="dxa"/>
            <w:shd w:val="clear" w:color="auto" w:fill="auto"/>
          </w:tcPr>
          <w:p w14:paraId="7E2B504F" w14:textId="77777777" w:rsidR="00C76AEF" w:rsidRPr="002850CC" w:rsidRDefault="00C76AE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</w:tcPr>
          <w:p w14:paraId="5EB4F1D7" w14:textId="263354E7" w:rsidR="00C76AEF" w:rsidRPr="002850CC" w:rsidRDefault="00C76AEF" w:rsidP="00F37FC3">
            <w:pPr>
              <w:pStyle w:val="Paragrafoelenco"/>
              <w:numPr>
                <w:ilvl w:val="0"/>
                <w:numId w:val="7"/>
              </w:numPr>
              <w:spacing w:before="60"/>
              <w:ind w:left="0" w:firstLine="0"/>
              <w:jc w:val="both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ucleo in autonomo equilibrio finanziario</w:t>
            </w:r>
          </w:p>
        </w:tc>
      </w:tr>
      <w:tr w:rsidR="00C76AEF" w:rsidRPr="002850CC" w14:paraId="7E52E66F" w14:textId="77777777" w:rsidTr="00265D9F">
        <w:tc>
          <w:tcPr>
            <w:tcW w:w="562" w:type="dxa"/>
            <w:shd w:val="clear" w:color="auto" w:fill="auto"/>
          </w:tcPr>
          <w:p w14:paraId="6DDAA726" w14:textId="77777777" w:rsidR="00C76AEF" w:rsidRPr="002850CC" w:rsidRDefault="00C76AE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</w:tcPr>
          <w:p w14:paraId="784B5D9A" w14:textId="7C448A9E" w:rsidR="00C76AEF" w:rsidRPr="002850CC" w:rsidRDefault="00C76AEF" w:rsidP="00F37FC3">
            <w:pPr>
              <w:pStyle w:val="Paragrafoelenco"/>
              <w:numPr>
                <w:ilvl w:val="0"/>
                <w:numId w:val="7"/>
              </w:numPr>
              <w:spacing w:before="60"/>
              <w:ind w:left="0" w:firstLine="0"/>
              <w:jc w:val="both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Nucleo potenzialmente in equilibrio finanziario, ma con difficoltà a gestire l’economia domestica </w:t>
            </w:r>
            <w:r w:rsidRPr="009D084B">
              <w:rPr>
                <w:rFonts w:ascii="MS Reference Sans Serif" w:hAnsi="MS Reference Sans Serif"/>
                <w:sz w:val="20"/>
                <w:szCs w:val="20"/>
              </w:rPr>
              <w:t>per cui necessita di essere supportato da altri</w:t>
            </w:r>
          </w:p>
        </w:tc>
      </w:tr>
      <w:tr w:rsidR="00C76AEF" w:rsidRPr="002850CC" w14:paraId="20236040" w14:textId="77777777" w:rsidTr="00265D9F">
        <w:tc>
          <w:tcPr>
            <w:tcW w:w="562" w:type="dxa"/>
            <w:shd w:val="clear" w:color="auto" w:fill="auto"/>
          </w:tcPr>
          <w:p w14:paraId="4D5F3C84" w14:textId="77777777" w:rsidR="00C76AEF" w:rsidRPr="002850CC" w:rsidRDefault="00C76AE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</w:tcPr>
          <w:p w14:paraId="59A16819" w14:textId="1A4CF923" w:rsidR="00C76AEF" w:rsidRPr="002850CC" w:rsidRDefault="00C76AEF" w:rsidP="00F37FC3">
            <w:pPr>
              <w:pStyle w:val="Paragrafoelenco"/>
              <w:numPr>
                <w:ilvl w:val="0"/>
                <w:numId w:val="7"/>
              </w:numPr>
              <w:spacing w:before="60"/>
              <w:ind w:left="0" w:firstLine="0"/>
              <w:jc w:val="both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Nucleo </w:t>
            </w:r>
            <w:r w:rsidR="009D084B" w:rsidRPr="002850CC">
              <w:rPr>
                <w:rFonts w:ascii="MS Reference Sans Serif" w:hAnsi="MS Reference Sans Serif"/>
                <w:sz w:val="20"/>
                <w:szCs w:val="20"/>
              </w:rPr>
              <w:t xml:space="preserve">in condizione di bisogno economico 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>che riceve aiuto economico da parenti</w:t>
            </w:r>
            <w:r w:rsidR="009D084B">
              <w:rPr>
                <w:rFonts w:ascii="MS Reference Sans Serif" w:hAnsi="MS Reference Sans Serif"/>
                <w:sz w:val="20"/>
                <w:szCs w:val="20"/>
              </w:rPr>
              <w:t xml:space="preserve">, altre persone o enti privati o pubblici </w:t>
            </w:r>
          </w:p>
        </w:tc>
      </w:tr>
      <w:tr w:rsidR="00C76AEF" w:rsidRPr="002850CC" w14:paraId="6F6BAE62" w14:textId="77777777" w:rsidTr="00265D9F">
        <w:tc>
          <w:tcPr>
            <w:tcW w:w="562" w:type="dxa"/>
            <w:shd w:val="clear" w:color="auto" w:fill="auto"/>
          </w:tcPr>
          <w:p w14:paraId="08303093" w14:textId="77777777" w:rsidR="00C76AEF" w:rsidRPr="002850CC" w:rsidRDefault="00C76AEF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</w:tcPr>
          <w:p w14:paraId="3BC42928" w14:textId="15FE77AD" w:rsidR="00C76AEF" w:rsidRPr="002850CC" w:rsidRDefault="00C76AEF" w:rsidP="00F37FC3">
            <w:pPr>
              <w:pStyle w:val="Paragrafoelenco"/>
              <w:numPr>
                <w:ilvl w:val="0"/>
                <w:numId w:val="7"/>
              </w:numPr>
              <w:spacing w:before="60"/>
              <w:ind w:left="0" w:firstLine="0"/>
              <w:jc w:val="both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Nucleo in condizione di bisogno economico e senza aiuti </w:t>
            </w:r>
            <w:r w:rsidR="009D084B" w:rsidRPr="002850CC">
              <w:rPr>
                <w:rFonts w:ascii="MS Reference Sans Serif" w:hAnsi="MS Reference Sans Serif"/>
                <w:sz w:val="20"/>
                <w:szCs w:val="20"/>
              </w:rPr>
              <w:t>da parenti</w:t>
            </w:r>
            <w:r w:rsidR="009D084B">
              <w:rPr>
                <w:rFonts w:ascii="MS Reference Sans Serif" w:hAnsi="MS Reference Sans Serif"/>
                <w:sz w:val="20"/>
                <w:szCs w:val="20"/>
              </w:rPr>
              <w:t>, altre persone o enti privati o pubblici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</w:p>
        </w:tc>
      </w:tr>
      <w:tr w:rsidR="00C76AEF" w:rsidRPr="002850CC" w14:paraId="07494C74" w14:textId="77777777" w:rsidTr="00E64B93">
        <w:tc>
          <w:tcPr>
            <w:tcW w:w="9918" w:type="dxa"/>
            <w:gridSpan w:val="2"/>
          </w:tcPr>
          <w:p w14:paraId="19810FD6" w14:textId="77777777" w:rsidR="00C76AEF" w:rsidRPr="002850CC" w:rsidRDefault="00C76AEF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C76AEF" w:rsidRPr="002850CC" w14:paraId="2B5E7155" w14:textId="77777777" w:rsidTr="00E64B93">
        <w:tc>
          <w:tcPr>
            <w:tcW w:w="9918" w:type="dxa"/>
            <w:gridSpan w:val="2"/>
          </w:tcPr>
          <w:p w14:paraId="2206AB1A" w14:textId="77777777" w:rsidR="00C76AEF" w:rsidRPr="002850CC" w:rsidRDefault="00C76AEF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695CE231" w14:textId="77777777" w:rsidR="00C76AEF" w:rsidRPr="002850CC" w:rsidRDefault="00C76AEF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612E8333" w14:textId="77777777" w:rsidR="00C76AEF" w:rsidRPr="002850CC" w:rsidRDefault="00C76AEF" w:rsidP="00F37FC3">
      <w:pPr>
        <w:rPr>
          <w:rFonts w:ascii="MS Reference Sans Serif" w:hAnsi="MS Reference Sans Serif"/>
          <w:sz w:val="20"/>
          <w:szCs w:val="20"/>
        </w:rPr>
      </w:pPr>
    </w:p>
    <w:p w14:paraId="600F4B19" w14:textId="784F8EFC" w:rsidR="0014529A" w:rsidRPr="009D084B" w:rsidRDefault="0014529A" w:rsidP="00F37FC3">
      <w:pPr>
        <w:jc w:val="both"/>
        <w:rPr>
          <w:rFonts w:ascii="MS Reference Sans Serif" w:hAnsi="MS Reference Sans Serif"/>
          <w:spacing w:val="20"/>
          <w:sz w:val="20"/>
          <w:szCs w:val="20"/>
        </w:rPr>
      </w:pPr>
      <w:r w:rsidRPr="009D084B">
        <w:rPr>
          <w:rFonts w:ascii="MS Reference Sans Serif" w:hAnsi="MS Reference Sans Serif"/>
          <w:spacing w:val="20"/>
          <w:sz w:val="20"/>
          <w:szCs w:val="20"/>
        </w:rPr>
        <w:t xml:space="preserve">Se </w:t>
      </w:r>
      <w:r w:rsidR="00C76AEF" w:rsidRPr="009D084B">
        <w:rPr>
          <w:rFonts w:ascii="MS Reference Sans Serif" w:hAnsi="MS Reference Sans Serif"/>
          <w:spacing w:val="20"/>
          <w:sz w:val="20"/>
          <w:szCs w:val="20"/>
        </w:rPr>
        <w:t xml:space="preserve">nella tabella 2.1 </w:t>
      </w:r>
      <w:r w:rsidR="00450B96" w:rsidRPr="009D084B">
        <w:rPr>
          <w:rFonts w:ascii="MS Reference Sans Serif" w:hAnsi="MS Reference Sans Serif"/>
          <w:spacing w:val="20"/>
          <w:sz w:val="20"/>
          <w:szCs w:val="20"/>
        </w:rPr>
        <w:t xml:space="preserve">vengono barrate </w:t>
      </w:r>
      <w:r w:rsidR="00C76AEF" w:rsidRPr="009D084B">
        <w:rPr>
          <w:rFonts w:ascii="MS Reference Sans Serif" w:hAnsi="MS Reference Sans Serif"/>
          <w:spacing w:val="20"/>
          <w:sz w:val="20"/>
          <w:szCs w:val="20"/>
        </w:rPr>
        <w:t xml:space="preserve">le condizioni da 2 a </w:t>
      </w:r>
      <w:r w:rsidR="00450B96" w:rsidRPr="009D084B">
        <w:rPr>
          <w:rFonts w:ascii="MS Reference Sans Serif" w:hAnsi="MS Reference Sans Serif"/>
          <w:spacing w:val="20"/>
          <w:sz w:val="20"/>
          <w:szCs w:val="20"/>
        </w:rPr>
        <w:t>4</w:t>
      </w:r>
      <w:r w:rsidR="00C76AEF" w:rsidRPr="009D084B">
        <w:rPr>
          <w:rFonts w:ascii="MS Reference Sans Serif" w:hAnsi="MS Reference Sans Serif"/>
          <w:spacing w:val="20"/>
          <w:sz w:val="20"/>
          <w:szCs w:val="20"/>
        </w:rPr>
        <w:t xml:space="preserve">, </w:t>
      </w:r>
      <w:r w:rsidR="00450B96" w:rsidRPr="009D084B">
        <w:rPr>
          <w:rFonts w:ascii="MS Reference Sans Serif" w:hAnsi="MS Reference Sans Serif"/>
          <w:spacing w:val="20"/>
          <w:sz w:val="20"/>
          <w:szCs w:val="20"/>
        </w:rPr>
        <w:t xml:space="preserve">deve essere </w:t>
      </w:r>
      <w:r w:rsidRPr="009D084B">
        <w:rPr>
          <w:rFonts w:ascii="MS Reference Sans Serif" w:hAnsi="MS Reference Sans Serif"/>
          <w:spacing w:val="20"/>
          <w:sz w:val="20"/>
          <w:szCs w:val="20"/>
        </w:rPr>
        <w:t>compila</w:t>
      </w:r>
      <w:r w:rsidR="00450B96" w:rsidRPr="009D084B">
        <w:rPr>
          <w:rFonts w:ascii="MS Reference Sans Serif" w:hAnsi="MS Reference Sans Serif"/>
          <w:spacing w:val="20"/>
          <w:sz w:val="20"/>
          <w:szCs w:val="20"/>
        </w:rPr>
        <w:t>ta</w:t>
      </w:r>
      <w:r w:rsidRPr="009D084B">
        <w:rPr>
          <w:rFonts w:ascii="MS Reference Sans Serif" w:hAnsi="MS Reference Sans Serif"/>
          <w:spacing w:val="20"/>
          <w:sz w:val="20"/>
          <w:szCs w:val="20"/>
        </w:rPr>
        <w:t xml:space="preserve"> la tabella 2.2</w:t>
      </w:r>
      <w:r w:rsidR="00450B96" w:rsidRPr="009D084B">
        <w:rPr>
          <w:rFonts w:ascii="MS Reference Sans Serif" w:hAnsi="MS Reference Sans Serif"/>
          <w:spacing w:val="20"/>
          <w:sz w:val="20"/>
          <w:szCs w:val="20"/>
        </w:rPr>
        <w:t xml:space="preserve">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7088"/>
        <w:gridCol w:w="567"/>
        <w:gridCol w:w="1701"/>
      </w:tblGrid>
      <w:tr w:rsidR="00835294" w:rsidRPr="002850CC" w14:paraId="11021F1E" w14:textId="77777777" w:rsidTr="0014529A">
        <w:tc>
          <w:tcPr>
            <w:tcW w:w="9918" w:type="dxa"/>
            <w:gridSpan w:val="4"/>
          </w:tcPr>
          <w:p w14:paraId="7E014006" w14:textId="1624BC80" w:rsidR="00835294" w:rsidRPr="002850CC" w:rsidRDefault="00BF55B4" w:rsidP="00F37FC3">
            <w:pPr>
              <w:spacing w:before="120" w:after="120"/>
              <w:jc w:val="both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2.</w:t>
            </w:r>
            <w:r w:rsidR="0014529A" w:rsidRPr="002850CC">
              <w:rPr>
                <w:rFonts w:ascii="MS Reference Sans Serif" w:hAnsi="MS Reference Sans Serif"/>
                <w:color w:val="FF0000"/>
                <w:spacing w:val="20"/>
              </w:rPr>
              <w:t>2</w:t>
            </w: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 xml:space="preserve"> Spese familiari: negli ultimi 12 mesi ci sono stati momenti o periodi in cui la famiglia non aveva soldi per</w:t>
            </w:r>
            <w:r w:rsidR="0048039E" w:rsidRPr="002850CC">
              <w:rPr>
                <w:rFonts w:ascii="MS Reference Sans Serif" w:hAnsi="MS Reference Sans Serif"/>
                <w:color w:val="FF0000"/>
                <w:spacing w:val="20"/>
              </w:rPr>
              <w:t>:</w:t>
            </w:r>
          </w:p>
        </w:tc>
      </w:tr>
      <w:tr w:rsidR="00835294" w:rsidRPr="002850CC" w14:paraId="309CFBA1" w14:textId="77777777" w:rsidTr="00F37FC3">
        <w:tc>
          <w:tcPr>
            <w:tcW w:w="562" w:type="dxa"/>
          </w:tcPr>
          <w:p w14:paraId="19707BF8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0B50AA2B" w14:textId="11F6027C" w:rsidR="00835294" w:rsidRPr="002850CC" w:rsidRDefault="0014529A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limenti / generi di prima necessità</w:t>
            </w:r>
            <w:r w:rsidR="00DB0873" w:rsidRPr="002850CC"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</w:p>
        </w:tc>
      </w:tr>
      <w:tr w:rsidR="00835294" w:rsidRPr="002850CC" w14:paraId="0B121EA6" w14:textId="77777777" w:rsidTr="0014529A">
        <w:tc>
          <w:tcPr>
            <w:tcW w:w="562" w:type="dxa"/>
          </w:tcPr>
          <w:p w14:paraId="116E1852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47A7CA8B" w14:textId="5D155001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Vestiti di cui aveva bisogno</w:t>
            </w:r>
          </w:p>
        </w:tc>
      </w:tr>
      <w:tr w:rsidR="00835294" w:rsidRPr="002850CC" w14:paraId="1F1C9403" w14:textId="77777777" w:rsidTr="0014529A">
        <w:tc>
          <w:tcPr>
            <w:tcW w:w="562" w:type="dxa"/>
          </w:tcPr>
          <w:p w14:paraId="512E8C36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01C5DF85" w14:textId="3221BA4F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pese mediche straordinarie</w:t>
            </w:r>
          </w:p>
        </w:tc>
      </w:tr>
      <w:tr w:rsidR="00835294" w:rsidRPr="002850CC" w14:paraId="4A785671" w14:textId="77777777" w:rsidTr="0014529A">
        <w:tc>
          <w:tcPr>
            <w:tcW w:w="562" w:type="dxa"/>
          </w:tcPr>
          <w:p w14:paraId="2666EE64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55D43EC1" w14:textId="1CB27AD7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pese per l’istruzione, es. libri scolastici, tasse universitarie</w:t>
            </w:r>
          </w:p>
        </w:tc>
      </w:tr>
      <w:tr w:rsidR="00835294" w:rsidRPr="002850CC" w14:paraId="1DB533C1" w14:textId="77777777" w:rsidTr="0014529A">
        <w:tc>
          <w:tcPr>
            <w:tcW w:w="562" w:type="dxa"/>
          </w:tcPr>
          <w:p w14:paraId="05990F36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5BE93C25" w14:textId="71B07AC8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pese per trasporti necessari (es. pendolari) come treni, autobus, carburante e altre spese per automobile o moto</w:t>
            </w:r>
          </w:p>
        </w:tc>
      </w:tr>
      <w:tr w:rsidR="00835294" w:rsidRPr="002850CC" w14:paraId="6465C8B2" w14:textId="77777777" w:rsidTr="0014529A">
        <w:tc>
          <w:tcPr>
            <w:tcW w:w="562" w:type="dxa"/>
          </w:tcPr>
          <w:p w14:paraId="4B8F448F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52460CCC" w14:textId="4E65964B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ffitto o mutuo</w:t>
            </w:r>
          </w:p>
        </w:tc>
      </w:tr>
      <w:tr w:rsidR="00835294" w:rsidRPr="002850CC" w14:paraId="22A41D60" w14:textId="77777777" w:rsidTr="0014529A">
        <w:tc>
          <w:tcPr>
            <w:tcW w:w="562" w:type="dxa"/>
          </w:tcPr>
          <w:p w14:paraId="2FD145A8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0A6A1494" w14:textId="67E8F3DC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Bollette di acqua, luce e gas e tributi</w:t>
            </w:r>
          </w:p>
        </w:tc>
      </w:tr>
      <w:tr w:rsidR="00835294" w:rsidRPr="002850CC" w14:paraId="00478086" w14:textId="77777777" w:rsidTr="0014529A">
        <w:tc>
          <w:tcPr>
            <w:tcW w:w="562" w:type="dxa"/>
          </w:tcPr>
          <w:p w14:paraId="0D07BAC7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vAlign w:val="bottom"/>
          </w:tcPr>
          <w:p w14:paraId="7C952208" w14:textId="797B800E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pese di gestione e manutenzione ordinaria della casa</w:t>
            </w:r>
          </w:p>
        </w:tc>
      </w:tr>
      <w:tr w:rsidR="00835294" w:rsidRPr="002850CC" w14:paraId="2016B35D" w14:textId="77777777" w:rsidTr="00F37FC3">
        <w:tc>
          <w:tcPr>
            <w:tcW w:w="562" w:type="dxa"/>
          </w:tcPr>
          <w:p w14:paraId="521A52A5" w14:textId="77777777" w:rsidR="00835294" w:rsidRPr="002850CC" w:rsidRDefault="0083529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14:paraId="56E16619" w14:textId="3EE305F3" w:rsidR="00835294" w:rsidRPr="002850CC" w:rsidRDefault="00BF55B4" w:rsidP="00F37FC3">
            <w:pPr>
              <w:pStyle w:val="Paragrafoelenco"/>
              <w:numPr>
                <w:ilvl w:val="0"/>
                <w:numId w:val="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ltro: specificare</w:t>
            </w:r>
          </w:p>
        </w:tc>
      </w:tr>
      <w:tr w:rsidR="00450B96" w:rsidRPr="002850CC" w14:paraId="2BD573B3" w14:textId="77777777" w:rsidTr="00F37FC3">
        <w:tc>
          <w:tcPr>
            <w:tcW w:w="562" w:type="dxa"/>
            <w:vMerge w:val="restart"/>
          </w:tcPr>
          <w:p w14:paraId="1D08E6C3" w14:textId="77777777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46F42790" w14:textId="71FD8423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È presente una situazione di sovraindebitamento della famiglia?</w:t>
            </w:r>
          </w:p>
        </w:tc>
        <w:tc>
          <w:tcPr>
            <w:tcW w:w="567" w:type="dxa"/>
            <w:shd w:val="clear" w:color="auto" w:fill="auto"/>
          </w:tcPr>
          <w:p w14:paraId="76BEC91C" w14:textId="44F2AC0B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9858D" w14:textId="3F3891E0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ì</w:t>
            </w:r>
          </w:p>
        </w:tc>
      </w:tr>
      <w:tr w:rsidR="00450B96" w:rsidRPr="002850CC" w14:paraId="412BBA23" w14:textId="77777777" w:rsidTr="00F37FC3">
        <w:tc>
          <w:tcPr>
            <w:tcW w:w="562" w:type="dxa"/>
            <w:vMerge/>
          </w:tcPr>
          <w:p w14:paraId="5A117970" w14:textId="77777777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auto"/>
            <w:vAlign w:val="bottom"/>
          </w:tcPr>
          <w:p w14:paraId="7FEA176F" w14:textId="77777777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7EF70C" w14:textId="2CBEF073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9F64" w14:textId="70DE0F18" w:rsidR="00450B96" w:rsidRPr="002850CC" w:rsidRDefault="00450B9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o</w:t>
            </w:r>
          </w:p>
        </w:tc>
      </w:tr>
      <w:tr w:rsidR="00835294" w:rsidRPr="002850CC" w14:paraId="24B6317E" w14:textId="77777777" w:rsidTr="008B14B3">
        <w:tc>
          <w:tcPr>
            <w:tcW w:w="9918" w:type="dxa"/>
            <w:gridSpan w:val="4"/>
          </w:tcPr>
          <w:p w14:paraId="55BF3DE4" w14:textId="77777777" w:rsidR="00835294" w:rsidRPr="002850CC" w:rsidRDefault="00835294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835294" w:rsidRPr="002850CC" w14:paraId="49B1B5D2" w14:textId="77777777" w:rsidTr="008B14B3">
        <w:tc>
          <w:tcPr>
            <w:tcW w:w="9918" w:type="dxa"/>
            <w:gridSpan w:val="4"/>
          </w:tcPr>
          <w:p w14:paraId="4A5A4C1F" w14:textId="77777777" w:rsidR="00835294" w:rsidRPr="002850CC" w:rsidRDefault="00835294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0527248C" w14:textId="77777777" w:rsidR="00835294" w:rsidRPr="002850CC" w:rsidRDefault="00835294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70BD0F7F" w14:textId="20087D11" w:rsidR="00FC0F11" w:rsidRPr="002850CC" w:rsidRDefault="00FC0F11" w:rsidP="00F37FC3">
      <w:pPr>
        <w:rPr>
          <w:rFonts w:ascii="MS Reference Sans Serif" w:hAnsi="MS Reference Sans Serif"/>
          <w:sz w:val="20"/>
          <w:szCs w:val="20"/>
        </w:rPr>
      </w:pPr>
    </w:p>
    <w:p w14:paraId="00B2A775" w14:textId="649C02BC" w:rsidR="00FC0F11" w:rsidRPr="002850CC" w:rsidRDefault="00CB1C89" w:rsidP="00F37FC3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 xml:space="preserve">3. </w:t>
      </w:r>
      <w:r w:rsidR="0014529A" w:rsidRPr="002850CC">
        <w:rPr>
          <w:rFonts w:ascii="MS Reference Sans Serif" w:hAnsi="MS Reference Sans Serif"/>
          <w:color w:val="FF0000"/>
          <w:sz w:val="28"/>
          <w:szCs w:val="28"/>
        </w:rPr>
        <w:t>Situazione lavorativa e profilo di occupabilità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CB1C89" w:rsidRPr="002850CC" w14:paraId="19A7D143" w14:textId="77777777" w:rsidTr="00E64B93">
        <w:tc>
          <w:tcPr>
            <w:tcW w:w="9918" w:type="dxa"/>
            <w:gridSpan w:val="2"/>
          </w:tcPr>
          <w:p w14:paraId="4639275C" w14:textId="29246007" w:rsidR="00CB1C89" w:rsidRPr="002850CC" w:rsidRDefault="00CB1C89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3.1 Condizione lavorativa della famiglia</w:t>
            </w:r>
          </w:p>
        </w:tc>
      </w:tr>
      <w:tr w:rsidR="00CB1C89" w:rsidRPr="002850CC" w14:paraId="18BE2306" w14:textId="77777777" w:rsidTr="00E64B93">
        <w:tc>
          <w:tcPr>
            <w:tcW w:w="562" w:type="dxa"/>
          </w:tcPr>
          <w:p w14:paraId="5613ACD6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BDA821B" w14:textId="2150B05A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CB1C89" w:rsidRPr="002850CC" w14:paraId="4CD9A2F7" w14:textId="77777777" w:rsidTr="00E64B93">
        <w:tc>
          <w:tcPr>
            <w:tcW w:w="562" w:type="dxa"/>
          </w:tcPr>
          <w:p w14:paraId="51524F28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DB3914A" w14:textId="69895D59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arichi di cura che ostacolano la partecipazione al mercato del lavoro</w:t>
            </w:r>
          </w:p>
        </w:tc>
      </w:tr>
      <w:tr w:rsidR="00CB1C89" w:rsidRPr="002850CC" w14:paraId="6BFEC668" w14:textId="77777777" w:rsidTr="00E64B93">
        <w:tc>
          <w:tcPr>
            <w:tcW w:w="562" w:type="dxa"/>
          </w:tcPr>
          <w:p w14:paraId="544DCAD3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9356" w:type="dxa"/>
            <w:vAlign w:val="bottom"/>
          </w:tcPr>
          <w:p w14:paraId="476AEC79" w14:textId="2508D285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adeguate/Insufficienti competenze linguistiche</w:t>
            </w:r>
          </w:p>
        </w:tc>
      </w:tr>
      <w:tr w:rsidR="00CB1C89" w:rsidRPr="002850CC" w14:paraId="02062A00" w14:textId="77777777" w:rsidTr="00E64B93">
        <w:tc>
          <w:tcPr>
            <w:tcW w:w="562" w:type="dxa"/>
          </w:tcPr>
          <w:p w14:paraId="280E6591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B5B20CD" w14:textId="07BE7396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adeguate/Insufficienti competenze informatiche/digitali</w:t>
            </w:r>
          </w:p>
        </w:tc>
      </w:tr>
      <w:tr w:rsidR="00CB1C89" w:rsidRPr="002850CC" w14:paraId="017407AA" w14:textId="77777777" w:rsidTr="00E64B93">
        <w:tc>
          <w:tcPr>
            <w:tcW w:w="562" w:type="dxa"/>
          </w:tcPr>
          <w:p w14:paraId="4185E717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8FF33D3" w14:textId="2E3EB483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za titolo di studio adeguato</w:t>
            </w:r>
          </w:p>
        </w:tc>
      </w:tr>
      <w:tr w:rsidR="00CB1C89" w:rsidRPr="002850CC" w14:paraId="6163DAA0" w14:textId="77777777" w:rsidTr="00E64B93">
        <w:tc>
          <w:tcPr>
            <w:tcW w:w="562" w:type="dxa"/>
          </w:tcPr>
          <w:p w14:paraId="5B56A859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68542E4" w14:textId="76E1AC1B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Competenze formative e/o tecnico-professionali non adeguate </w:t>
            </w:r>
            <w:r w:rsidR="005740F6" w:rsidRPr="002850CC">
              <w:rPr>
                <w:rFonts w:ascii="MS Reference Sans Serif" w:hAnsi="MS Reference Sans Serif"/>
                <w:sz w:val="20"/>
                <w:szCs w:val="20"/>
              </w:rPr>
              <w:t>all’accesso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 al mercato del lavoro o a lavori sufficientemente remunerativi</w:t>
            </w:r>
          </w:p>
        </w:tc>
      </w:tr>
      <w:tr w:rsidR="00CB1C89" w:rsidRPr="002850CC" w14:paraId="14A51B6A" w14:textId="77777777" w:rsidTr="00E64B93">
        <w:tc>
          <w:tcPr>
            <w:tcW w:w="562" w:type="dxa"/>
          </w:tcPr>
          <w:p w14:paraId="4EC71600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6A3CABA" w14:textId="7152D278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za prolungata dal mercato del lavoro</w:t>
            </w:r>
          </w:p>
        </w:tc>
      </w:tr>
      <w:tr w:rsidR="00CB1C89" w:rsidRPr="002850CC" w14:paraId="3E5BCCA7" w14:textId="77777777" w:rsidTr="00E64B93">
        <w:tc>
          <w:tcPr>
            <w:tcW w:w="562" w:type="dxa"/>
          </w:tcPr>
          <w:p w14:paraId="1D195CD2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10A9750" w14:textId="1726D6EA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za di esperienza lavorativa</w:t>
            </w:r>
          </w:p>
        </w:tc>
      </w:tr>
      <w:tr w:rsidR="00CB1C89" w:rsidRPr="002850CC" w14:paraId="3FC50580" w14:textId="77777777" w:rsidTr="00E64B93">
        <w:tc>
          <w:tcPr>
            <w:tcW w:w="562" w:type="dxa"/>
          </w:tcPr>
          <w:p w14:paraId="62C6EE6B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4B57137" w14:textId="593B2D70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Giovani NEET, non occupati né impegnati in corsi di formazione</w:t>
            </w:r>
          </w:p>
        </w:tc>
      </w:tr>
      <w:tr w:rsidR="00CB1C89" w:rsidRPr="002850CC" w14:paraId="68460EF1" w14:textId="77777777" w:rsidTr="00E64B93">
        <w:tc>
          <w:tcPr>
            <w:tcW w:w="562" w:type="dxa"/>
          </w:tcPr>
          <w:p w14:paraId="0470D406" w14:textId="77777777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7829975" w14:textId="51E1ED75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di tenuta del rapporto lavorativo</w:t>
            </w:r>
          </w:p>
        </w:tc>
      </w:tr>
      <w:tr w:rsidR="00CB1C89" w:rsidRPr="002850CC" w14:paraId="4AA33D91" w14:textId="77777777" w:rsidTr="00E64B93">
        <w:tc>
          <w:tcPr>
            <w:tcW w:w="562" w:type="dxa"/>
          </w:tcPr>
          <w:p w14:paraId="7CACC100" w14:textId="7EF4F86D" w:rsidR="00CB1C89" w:rsidRPr="002850CC" w:rsidRDefault="00CB1C89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A7521ED" w14:textId="623E677B" w:rsidR="00CB1C89" w:rsidRPr="002850CC" w:rsidRDefault="00CB1C89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fficoltà di inserimento lavorativo a causa dell’età avanzata</w:t>
            </w:r>
          </w:p>
        </w:tc>
      </w:tr>
      <w:tr w:rsidR="0023387C" w:rsidRPr="002850CC" w14:paraId="1AD92FFE" w14:textId="77777777" w:rsidTr="00265D9F">
        <w:tc>
          <w:tcPr>
            <w:tcW w:w="562" w:type="dxa"/>
          </w:tcPr>
          <w:p w14:paraId="23C784F1" w14:textId="4E56DB63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3843C494" w14:textId="2B71F03E" w:rsidR="0023387C" w:rsidRPr="002850CC" w:rsidRDefault="0023387C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cerca di prima occupazione a conclusione degli studi</w:t>
            </w:r>
          </w:p>
        </w:tc>
      </w:tr>
      <w:tr w:rsidR="0023387C" w:rsidRPr="002850CC" w14:paraId="7888EE32" w14:textId="77777777" w:rsidTr="00265D9F">
        <w:tc>
          <w:tcPr>
            <w:tcW w:w="562" w:type="dxa"/>
          </w:tcPr>
          <w:p w14:paraId="1912EF07" w14:textId="752B4638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668AB86" w14:textId="2AD4C604" w:rsidR="0023387C" w:rsidRPr="002850CC" w:rsidRDefault="0023387C" w:rsidP="00F37FC3">
            <w:pPr>
              <w:pStyle w:val="Paragrafoelenco"/>
              <w:numPr>
                <w:ilvl w:val="0"/>
                <w:numId w:val="5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carico ai Servizi per l’osservazione e l’inserimento lavorativo</w:t>
            </w:r>
          </w:p>
        </w:tc>
      </w:tr>
      <w:tr w:rsidR="00CB1C89" w:rsidRPr="002850CC" w14:paraId="4FB1C444" w14:textId="77777777" w:rsidTr="00E64B93">
        <w:tc>
          <w:tcPr>
            <w:tcW w:w="9918" w:type="dxa"/>
            <w:gridSpan w:val="2"/>
          </w:tcPr>
          <w:p w14:paraId="62B8340D" w14:textId="77777777" w:rsidR="00CB1C89" w:rsidRPr="002850CC" w:rsidRDefault="00CB1C89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CB1C89" w:rsidRPr="002850CC" w14:paraId="2F0A18D3" w14:textId="77777777" w:rsidTr="00E64B93">
        <w:tc>
          <w:tcPr>
            <w:tcW w:w="9918" w:type="dxa"/>
            <w:gridSpan w:val="2"/>
          </w:tcPr>
          <w:p w14:paraId="6D79472E" w14:textId="77777777" w:rsidR="00CB1C89" w:rsidRPr="002850CC" w:rsidRDefault="00CB1C89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1577C696" w14:textId="77777777" w:rsidR="00CB1C89" w:rsidRPr="002850CC" w:rsidRDefault="00CB1C89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31671033" w14:textId="77777777" w:rsidR="00CB1C89" w:rsidRPr="002850CC" w:rsidRDefault="00CB1C89" w:rsidP="00F37FC3">
      <w:pPr>
        <w:rPr>
          <w:rFonts w:ascii="MS Reference Sans Serif" w:hAnsi="MS Reference Sans Serif"/>
          <w:spacing w:val="20"/>
          <w:sz w:val="20"/>
          <w:szCs w:val="20"/>
        </w:rPr>
      </w:pPr>
    </w:p>
    <w:p w14:paraId="405D9F63" w14:textId="3718D137" w:rsidR="005740F6" w:rsidRPr="002850CC" w:rsidRDefault="005740F6" w:rsidP="00F37FC3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>4. Condizione abitativ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5740F6" w:rsidRPr="002850CC" w14:paraId="17D1DBB9" w14:textId="77777777" w:rsidTr="00E64B93">
        <w:tc>
          <w:tcPr>
            <w:tcW w:w="9918" w:type="dxa"/>
            <w:gridSpan w:val="2"/>
          </w:tcPr>
          <w:p w14:paraId="0B27FAEC" w14:textId="29E62B5B" w:rsidR="005740F6" w:rsidRPr="002850CC" w:rsidRDefault="005740F6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 xml:space="preserve">4.1 Titolarità </w:t>
            </w:r>
            <w:r w:rsidR="00C76AEF" w:rsidRPr="002850CC">
              <w:rPr>
                <w:rFonts w:ascii="MS Reference Sans Serif" w:hAnsi="MS Reference Sans Serif"/>
                <w:color w:val="FF0000"/>
                <w:spacing w:val="20"/>
              </w:rPr>
              <w:t>dell’abitazione</w:t>
            </w:r>
          </w:p>
        </w:tc>
      </w:tr>
      <w:tr w:rsidR="005740F6" w:rsidRPr="002850CC" w14:paraId="69B405A1" w14:textId="77777777" w:rsidTr="00E64B93">
        <w:tc>
          <w:tcPr>
            <w:tcW w:w="562" w:type="dxa"/>
          </w:tcPr>
          <w:p w14:paraId="68E6F8B9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FE0AF5A" w14:textId="118C6BB6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 proprietà o godimento a pieno titolo</w:t>
            </w:r>
          </w:p>
        </w:tc>
      </w:tr>
      <w:tr w:rsidR="005740F6" w:rsidRPr="002850CC" w14:paraId="0E652319" w14:textId="77777777" w:rsidTr="00E64B93">
        <w:tc>
          <w:tcPr>
            <w:tcW w:w="562" w:type="dxa"/>
          </w:tcPr>
          <w:p w14:paraId="3A48EE18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1AE2EB2F" w14:textId="36E5E6DB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i proprietà con ipoteca o mutuo</w:t>
            </w:r>
          </w:p>
        </w:tc>
      </w:tr>
      <w:tr w:rsidR="005740F6" w:rsidRPr="002850CC" w14:paraId="0883265D" w14:textId="77777777" w:rsidTr="00E64B93">
        <w:tc>
          <w:tcPr>
            <w:tcW w:w="562" w:type="dxa"/>
          </w:tcPr>
          <w:p w14:paraId="59003253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797757D" w14:textId="05C9D41E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affitto da privato</w:t>
            </w:r>
          </w:p>
        </w:tc>
      </w:tr>
      <w:tr w:rsidR="005740F6" w:rsidRPr="002850CC" w14:paraId="6282DA39" w14:textId="77777777" w:rsidTr="00E64B93">
        <w:tc>
          <w:tcPr>
            <w:tcW w:w="562" w:type="dxa"/>
          </w:tcPr>
          <w:p w14:paraId="2A636B45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316F35C" w14:textId="2E6BFA64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affitto da soggetto pubblico (es. casa popolare)</w:t>
            </w:r>
          </w:p>
        </w:tc>
      </w:tr>
      <w:tr w:rsidR="005740F6" w:rsidRPr="002850CC" w14:paraId="012E1B85" w14:textId="77777777" w:rsidTr="00E64B93">
        <w:tc>
          <w:tcPr>
            <w:tcW w:w="562" w:type="dxa"/>
          </w:tcPr>
          <w:p w14:paraId="50FAB9B0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3DB26DE1" w14:textId="52E8A5F7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tanza in affitto</w:t>
            </w:r>
          </w:p>
        </w:tc>
      </w:tr>
      <w:tr w:rsidR="005740F6" w:rsidRPr="002850CC" w14:paraId="5E68C332" w14:textId="77777777" w:rsidTr="00E64B93">
        <w:tc>
          <w:tcPr>
            <w:tcW w:w="562" w:type="dxa"/>
          </w:tcPr>
          <w:p w14:paraId="60E27B6E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6BA61B0D" w14:textId="14A41BB2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truttura di accoglienza</w:t>
            </w:r>
          </w:p>
        </w:tc>
      </w:tr>
      <w:tr w:rsidR="005740F6" w:rsidRPr="002850CC" w14:paraId="302280D4" w14:textId="77777777" w:rsidTr="00E64B93">
        <w:tc>
          <w:tcPr>
            <w:tcW w:w="562" w:type="dxa"/>
          </w:tcPr>
          <w:p w14:paraId="74155091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0C0D118" w14:textId="293C39E0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Ospitato gratuitamente/uso gratuito/Usufrutto</w:t>
            </w:r>
          </w:p>
        </w:tc>
      </w:tr>
      <w:tr w:rsidR="005740F6" w:rsidRPr="002850CC" w14:paraId="3EFF5550" w14:textId="77777777" w:rsidTr="00E64B93">
        <w:tc>
          <w:tcPr>
            <w:tcW w:w="562" w:type="dxa"/>
          </w:tcPr>
          <w:p w14:paraId="36B50947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A31AE7A" w14:textId="1491F752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Occupazione dell’alloggio senza titolo</w:t>
            </w:r>
          </w:p>
        </w:tc>
      </w:tr>
      <w:tr w:rsidR="005740F6" w:rsidRPr="002850CC" w14:paraId="268114B3" w14:textId="77777777" w:rsidTr="00E64B93">
        <w:tc>
          <w:tcPr>
            <w:tcW w:w="562" w:type="dxa"/>
          </w:tcPr>
          <w:p w14:paraId="6478B37B" w14:textId="77777777" w:rsidR="005740F6" w:rsidRPr="002850CC" w:rsidRDefault="005740F6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58A5239" w14:textId="2C2CB788" w:rsidR="005740F6" w:rsidRPr="002850CC" w:rsidRDefault="00E6444A" w:rsidP="00F37FC3">
            <w:pPr>
              <w:pStyle w:val="Paragrafoelenco"/>
              <w:numPr>
                <w:ilvl w:val="0"/>
                <w:numId w:val="4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lloggio di fortuna\senza dimora</w:t>
            </w:r>
          </w:p>
        </w:tc>
      </w:tr>
      <w:tr w:rsidR="005740F6" w:rsidRPr="002850CC" w14:paraId="7E7AB20A" w14:textId="77777777" w:rsidTr="00E64B93">
        <w:tc>
          <w:tcPr>
            <w:tcW w:w="9918" w:type="dxa"/>
            <w:gridSpan w:val="2"/>
          </w:tcPr>
          <w:p w14:paraId="524364B1" w14:textId="77777777" w:rsidR="005740F6" w:rsidRPr="002850CC" w:rsidRDefault="005740F6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5740F6" w:rsidRPr="002850CC" w14:paraId="15DF6A0C" w14:textId="77777777" w:rsidTr="00E64B93">
        <w:tc>
          <w:tcPr>
            <w:tcW w:w="9918" w:type="dxa"/>
            <w:gridSpan w:val="2"/>
          </w:tcPr>
          <w:p w14:paraId="1FA81F23" w14:textId="77777777" w:rsidR="001C3B8D" w:rsidRPr="002850CC" w:rsidRDefault="001C3B8D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4120796F" w14:textId="77777777" w:rsidR="005740F6" w:rsidRPr="002850CC" w:rsidRDefault="005740F6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FCD7645" w14:textId="683F3079" w:rsidR="00517D84" w:rsidRPr="002850CC" w:rsidRDefault="00517D84" w:rsidP="00F37FC3">
      <w:pPr>
        <w:rPr>
          <w:rFonts w:ascii="MS Reference Sans Serif" w:hAnsi="MS Reference Sans Serif"/>
          <w:spacing w:val="20"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517D84" w:rsidRPr="002850CC" w14:paraId="54249C10" w14:textId="77777777" w:rsidTr="00E64B93">
        <w:tc>
          <w:tcPr>
            <w:tcW w:w="9918" w:type="dxa"/>
            <w:gridSpan w:val="2"/>
          </w:tcPr>
          <w:p w14:paraId="18F0421A" w14:textId="7217E406" w:rsidR="00517D84" w:rsidRPr="002850CC" w:rsidRDefault="00517D84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4.2 Criticità rispetto all’alloggio</w:t>
            </w:r>
          </w:p>
        </w:tc>
      </w:tr>
      <w:tr w:rsidR="00517D84" w:rsidRPr="002850CC" w14:paraId="488EB2F2" w14:textId="77777777" w:rsidTr="00E64B93">
        <w:tc>
          <w:tcPr>
            <w:tcW w:w="562" w:type="dxa"/>
          </w:tcPr>
          <w:p w14:paraId="1B83E9A2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EA69AD5" w14:textId="231C7CA1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517D84" w:rsidRPr="002850CC" w14:paraId="2744B423" w14:textId="77777777" w:rsidTr="00E64B93">
        <w:tc>
          <w:tcPr>
            <w:tcW w:w="562" w:type="dxa"/>
          </w:tcPr>
          <w:p w14:paraId="2573D864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68412C13" w14:textId="081A25AF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bitazione di proprietà oggetto di pignoramento</w:t>
            </w:r>
          </w:p>
        </w:tc>
      </w:tr>
      <w:tr w:rsidR="00517D84" w:rsidRPr="002850CC" w14:paraId="1F19A3EA" w14:textId="77777777" w:rsidTr="00E64B93">
        <w:tc>
          <w:tcPr>
            <w:tcW w:w="562" w:type="dxa"/>
          </w:tcPr>
          <w:p w14:paraId="11BF7763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953CE2E" w14:textId="1391163B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affitto con notifica di sfratto</w:t>
            </w:r>
          </w:p>
        </w:tc>
      </w:tr>
      <w:tr w:rsidR="00517D84" w:rsidRPr="002850CC" w14:paraId="1E0E83EC" w14:textId="77777777" w:rsidTr="00E64B93">
        <w:tc>
          <w:tcPr>
            <w:tcW w:w="562" w:type="dxa"/>
          </w:tcPr>
          <w:p w14:paraId="35B1FC62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82C142C" w14:textId="446DDB3D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affitto con morosità</w:t>
            </w:r>
          </w:p>
        </w:tc>
      </w:tr>
      <w:tr w:rsidR="00517D84" w:rsidRPr="002850CC" w14:paraId="16E3F9AE" w14:textId="77777777" w:rsidTr="00E64B93">
        <w:tc>
          <w:tcPr>
            <w:tcW w:w="562" w:type="dxa"/>
          </w:tcPr>
          <w:p w14:paraId="2DE7C775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FDB9B5D" w14:textId="358DEBC4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situazione di precarietà alloggiativa (es. possibilità sgombero, ecc.)</w:t>
            </w:r>
          </w:p>
        </w:tc>
      </w:tr>
      <w:tr w:rsidR="00517D84" w:rsidRPr="002850CC" w14:paraId="75A152FB" w14:textId="77777777" w:rsidTr="00E64B93">
        <w:tc>
          <w:tcPr>
            <w:tcW w:w="562" w:type="dxa"/>
          </w:tcPr>
          <w:p w14:paraId="42EE5935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CE12DA8" w14:textId="1A4CB4D8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ccoglienza di carattere temporaneo presso strutture</w:t>
            </w:r>
          </w:p>
        </w:tc>
      </w:tr>
      <w:tr w:rsidR="00517D84" w:rsidRPr="002850CC" w14:paraId="76C72FD1" w14:textId="77777777" w:rsidTr="00E64B93">
        <w:tc>
          <w:tcPr>
            <w:tcW w:w="562" w:type="dxa"/>
          </w:tcPr>
          <w:p w14:paraId="48F955ED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06250EC" w14:textId="59F0285D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In altra situazione di precarietà alloggiativa (es. accoglienza presso parenti o amici)</w:t>
            </w:r>
          </w:p>
        </w:tc>
      </w:tr>
      <w:tr w:rsidR="00517D84" w:rsidRPr="002850CC" w14:paraId="24A90911" w14:textId="77777777" w:rsidTr="00E64B93">
        <w:tc>
          <w:tcPr>
            <w:tcW w:w="562" w:type="dxa"/>
          </w:tcPr>
          <w:p w14:paraId="52826D12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709F2706" w14:textId="7DF0320F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lloggio inadeguato (assenza di riscaldamento, servizi igienici assenti o privi di acqua corrente, spazio fruibile insufficiente, scarsa salubrità ecc.)</w:t>
            </w:r>
          </w:p>
        </w:tc>
      </w:tr>
      <w:tr w:rsidR="00517D84" w:rsidRPr="002850CC" w14:paraId="20BE5C02" w14:textId="77777777" w:rsidTr="00E64B93">
        <w:tc>
          <w:tcPr>
            <w:tcW w:w="562" w:type="dxa"/>
          </w:tcPr>
          <w:p w14:paraId="03CD9CA2" w14:textId="77777777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01FEA2F6" w14:textId="7D0B650E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Barriere architettoniche in presenza di persone con limitazione motoria</w:t>
            </w:r>
          </w:p>
        </w:tc>
      </w:tr>
      <w:tr w:rsidR="00517D84" w:rsidRPr="002850CC" w14:paraId="6FA6A007" w14:textId="77777777" w:rsidTr="00E64B93">
        <w:tc>
          <w:tcPr>
            <w:tcW w:w="562" w:type="dxa"/>
          </w:tcPr>
          <w:p w14:paraId="2392AC9F" w14:textId="1F66C66F" w:rsidR="00517D84" w:rsidRPr="002850CC" w:rsidRDefault="00517D84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CF50AA8" w14:textId="06616C70" w:rsidR="00517D84" w:rsidRPr="002850CC" w:rsidRDefault="00517D84" w:rsidP="00F37FC3">
            <w:pPr>
              <w:pStyle w:val="Paragrafoelenco"/>
              <w:numPr>
                <w:ilvl w:val="0"/>
                <w:numId w:val="1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Zona disagiata (Servizi pubblici insufficienti o mancanti poco, poco servita dai trasporti pubblici o isolata)</w:t>
            </w:r>
          </w:p>
        </w:tc>
      </w:tr>
      <w:tr w:rsidR="00517D84" w:rsidRPr="002850CC" w14:paraId="44EA191F" w14:textId="77777777" w:rsidTr="00E64B93">
        <w:tc>
          <w:tcPr>
            <w:tcW w:w="9918" w:type="dxa"/>
            <w:gridSpan w:val="2"/>
          </w:tcPr>
          <w:p w14:paraId="41DC8BC0" w14:textId="77777777" w:rsidR="00517D84" w:rsidRPr="002850CC" w:rsidRDefault="00517D84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517D84" w:rsidRPr="002850CC" w14:paraId="3F18A988" w14:textId="77777777" w:rsidTr="00E64B93">
        <w:tc>
          <w:tcPr>
            <w:tcW w:w="9918" w:type="dxa"/>
            <w:gridSpan w:val="2"/>
          </w:tcPr>
          <w:p w14:paraId="78489F09" w14:textId="77777777" w:rsidR="00517D84" w:rsidRPr="002850CC" w:rsidRDefault="00517D84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150A16C8" w14:textId="77777777" w:rsidR="00517D84" w:rsidRPr="002850CC" w:rsidRDefault="00517D84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B337204" w14:textId="5FA9D80C" w:rsidR="00517D84" w:rsidRPr="002850CC" w:rsidRDefault="00517D84" w:rsidP="00F37FC3">
      <w:pPr>
        <w:rPr>
          <w:rFonts w:ascii="MS Reference Sans Serif" w:hAnsi="MS Reference Sans Serif"/>
          <w:spacing w:val="20"/>
          <w:sz w:val="20"/>
          <w:szCs w:val="20"/>
        </w:rPr>
      </w:pPr>
    </w:p>
    <w:p w14:paraId="53586EB5" w14:textId="6E151C1A" w:rsidR="006D3819" w:rsidRPr="002850CC" w:rsidRDefault="000D3EC3" w:rsidP="00F37FC3">
      <w:pPr>
        <w:rPr>
          <w:rFonts w:ascii="MS Reference Sans Serif" w:hAnsi="MS Reference Sans Serif"/>
          <w:color w:val="FF0000"/>
          <w:sz w:val="28"/>
          <w:szCs w:val="28"/>
        </w:rPr>
      </w:pPr>
      <w:bookmarkStart w:id="1" w:name="_Hlk127255493"/>
      <w:r w:rsidRPr="002850CC">
        <w:rPr>
          <w:rFonts w:ascii="MS Reference Sans Serif" w:hAnsi="MS Reference Sans Serif"/>
          <w:color w:val="FF0000"/>
          <w:sz w:val="28"/>
          <w:szCs w:val="28"/>
        </w:rPr>
        <w:t xml:space="preserve">5. </w:t>
      </w:r>
      <w:r w:rsidR="006D3819" w:rsidRPr="002850CC">
        <w:rPr>
          <w:rFonts w:ascii="MS Reference Sans Serif" w:hAnsi="MS Reference Sans Serif"/>
          <w:color w:val="FF0000"/>
          <w:sz w:val="28"/>
          <w:szCs w:val="28"/>
        </w:rPr>
        <w:t>Reti familiari e socia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0D3EC3" w:rsidRPr="002850CC" w14:paraId="282CB99A" w14:textId="77777777" w:rsidTr="00E64B93">
        <w:tc>
          <w:tcPr>
            <w:tcW w:w="9918" w:type="dxa"/>
            <w:gridSpan w:val="2"/>
          </w:tcPr>
          <w:p w14:paraId="01189C31" w14:textId="773B91D6" w:rsidR="000D3EC3" w:rsidRPr="002850CC" w:rsidRDefault="000D3EC3" w:rsidP="00F37FC3">
            <w:pPr>
              <w:spacing w:before="120" w:after="120"/>
              <w:rPr>
                <w:rFonts w:ascii="MS Reference Sans Serif" w:hAnsi="MS Reference Sans Serif"/>
                <w:color w:val="FF0000"/>
                <w:spacing w:val="20"/>
              </w:rPr>
            </w:pPr>
            <w:r w:rsidRPr="002850CC">
              <w:rPr>
                <w:rFonts w:ascii="MS Reference Sans Serif" w:hAnsi="MS Reference Sans Serif"/>
                <w:color w:val="FF0000"/>
                <w:spacing w:val="20"/>
              </w:rPr>
              <w:t>5.1 Reti familiari e sociali</w:t>
            </w:r>
          </w:p>
        </w:tc>
      </w:tr>
      <w:tr w:rsidR="000D3EC3" w:rsidRPr="002850CC" w14:paraId="59B83A62" w14:textId="77777777" w:rsidTr="00E64B93">
        <w:tc>
          <w:tcPr>
            <w:tcW w:w="562" w:type="dxa"/>
          </w:tcPr>
          <w:p w14:paraId="56D90C75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FBFBCBB" w14:textId="6C8F89FB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essuna particolare criticità</w:t>
            </w:r>
          </w:p>
        </w:tc>
      </w:tr>
      <w:tr w:rsidR="000D3EC3" w:rsidRPr="002850CC" w14:paraId="584BDE01" w14:textId="77777777" w:rsidTr="00E64B93">
        <w:tc>
          <w:tcPr>
            <w:tcW w:w="562" w:type="dxa"/>
          </w:tcPr>
          <w:p w14:paraId="0BA4A363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61CC204" w14:textId="74CD76C6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Debolezza delle reti sociali (parentali, amicali, di vicinato, di comunità, associative ecc.)</w:t>
            </w:r>
          </w:p>
        </w:tc>
      </w:tr>
      <w:tr w:rsidR="000D3EC3" w:rsidRPr="002850CC" w14:paraId="590C8CC6" w14:textId="77777777" w:rsidTr="00E64B93">
        <w:tc>
          <w:tcPr>
            <w:tcW w:w="562" w:type="dxa"/>
          </w:tcPr>
          <w:p w14:paraId="7190C24C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597ADA10" w14:textId="0A08581F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Orario esteso di lavoro dei genitori padre/madre in assenza di supporto familiare per la cura dei figli</w:t>
            </w:r>
          </w:p>
        </w:tc>
      </w:tr>
      <w:tr w:rsidR="000D3EC3" w:rsidRPr="002850CC" w14:paraId="76C45543" w14:textId="77777777" w:rsidTr="00E64B93">
        <w:tc>
          <w:tcPr>
            <w:tcW w:w="562" w:type="dxa"/>
          </w:tcPr>
          <w:p w14:paraId="51817686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6EACD06A" w14:textId="482D3214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Assenza del contesto familiare allargato e/o di altri adulti supportivi</w:t>
            </w:r>
          </w:p>
        </w:tc>
      </w:tr>
      <w:tr w:rsidR="0023387C" w:rsidRPr="002850CC" w14:paraId="6DACE6C8" w14:textId="77777777" w:rsidTr="00F37FC3">
        <w:tc>
          <w:tcPr>
            <w:tcW w:w="562" w:type="dxa"/>
          </w:tcPr>
          <w:p w14:paraId="67CECFF3" w14:textId="373C96D7" w:rsidR="0023387C" w:rsidRPr="002850CC" w:rsidRDefault="0023387C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040C79E5" w14:textId="592A6969" w:rsidR="0023387C" w:rsidRPr="002850CC" w:rsidRDefault="0023387C" w:rsidP="00F37FC3">
            <w:pPr>
              <w:pStyle w:val="Paragrafoelenco"/>
              <w:numPr>
                <w:ilvl w:val="0"/>
                <w:numId w:val="16"/>
              </w:numPr>
              <w:spacing w:before="60" w:line="256" w:lineRule="auto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elazioni conflittuali all’interno della famiglia (es</w:t>
            </w:r>
            <w:r w:rsidR="00A5752A" w:rsidRPr="002850CC">
              <w:rPr>
                <w:rFonts w:ascii="MS Reference Sans Serif" w:hAnsi="MS Reference Sans Serif"/>
                <w:sz w:val="20"/>
                <w:szCs w:val="20"/>
              </w:rPr>
              <w:t>.</w:t>
            </w: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 separazione conflittuale)</w:t>
            </w:r>
          </w:p>
        </w:tc>
      </w:tr>
      <w:tr w:rsidR="000D3EC3" w:rsidRPr="002850CC" w14:paraId="020C3D20" w14:textId="77777777" w:rsidTr="00F37FC3">
        <w:tc>
          <w:tcPr>
            <w:tcW w:w="562" w:type="dxa"/>
          </w:tcPr>
          <w:p w14:paraId="6507D4C3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shd w:val="clear" w:color="auto" w:fill="auto"/>
            <w:vAlign w:val="bottom"/>
          </w:tcPr>
          <w:p w14:paraId="787A2C8E" w14:textId="21BA4C4E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elazioni conflittuali tra la famiglia e la rete familiare estesa</w:t>
            </w:r>
          </w:p>
        </w:tc>
      </w:tr>
      <w:tr w:rsidR="000D3EC3" w:rsidRPr="002850CC" w14:paraId="03E3674A" w14:textId="77777777" w:rsidTr="00E64B93">
        <w:tc>
          <w:tcPr>
            <w:tcW w:w="562" w:type="dxa"/>
          </w:tcPr>
          <w:p w14:paraId="2A9199B7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2EC2D7F4" w14:textId="6F201FAC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elazioni conflittuali tra la famiglia e la scuola</w:t>
            </w:r>
          </w:p>
        </w:tc>
      </w:tr>
      <w:tr w:rsidR="000D3EC3" w:rsidRPr="002850CC" w14:paraId="4125AD4A" w14:textId="77777777" w:rsidTr="00E64B93">
        <w:tc>
          <w:tcPr>
            <w:tcW w:w="562" w:type="dxa"/>
          </w:tcPr>
          <w:p w14:paraId="45FE2579" w14:textId="77777777" w:rsidR="000D3EC3" w:rsidRPr="002850CC" w:rsidRDefault="000D3EC3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vAlign w:val="bottom"/>
          </w:tcPr>
          <w:p w14:paraId="41F07783" w14:textId="6FC52AA2" w:rsidR="000D3EC3" w:rsidRPr="002850CC" w:rsidRDefault="000D3EC3" w:rsidP="00F37FC3">
            <w:pPr>
              <w:pStyle w:val="Paragrafoelenco"/>
              <w:numPr>
                <w:ilvl w:val="0"/>
                <w:numId w:val="16"/>
              </w:numPr>
              <w:spacing w:before="60"/>
              <w:ind w:left="0" w:firstLine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Relazioni conflittuali tra la famiglia e i servizi territoriali</w:t>
            </w:r>
          </w:p>
        </w:tc>
      </w:tr>
      <w:tr w:rsidR="000D3EC3" w:rsidRPr="002850CC" w14:paraId="5AA7CC6B" w14:textId="77777777" w:rsidTr="00E64B93">
        <w:tc>
          <w:tcPr>
            <w:tcW w:w="9918" w:type="dxa"/>
            <w:gridSpan w:val="2"/>
          </w:tcPr>
          <w:p w14:paraId="64DBADCF" w14:textId="77777777" w:rsidR="000D3EC3" w:rsidRPr="002850CC" w:rsidRDefault="000D3EC3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0D3EC3" w:rsidRPr="002850CC" w14:paraId="2DB913BC" w14:textId="77777777" w:rsidTr="00E64B93">
        <w:tc>
          <w:tcPr>
            <w:tcW w:w="9918" w:type="dxa"/>
            <w:gridSpan w:val="2"/>
          </w:tcPr>
          <w:p w14:paraId="1F75491B" w14:textId="77777777" w:rsidR="000D3EC3" w:rsidRPr="002850CC" w:rsidRDefault="000D3EC3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718245B5" w14:textId="77777777" w:rsidR="000D3EC3" w:rsidRPr="002850CC" w:rsidRDefault="000D3EC3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  <w:bookmarkEnd w:id="1"/>
    </w:tbl>
    <w:p w14:paraId="3036EB30" w14:textId="77777777" w:rsidR="000D3EC3" w:rsidRPr="002850CC" w:rsidRDefault="000D3EC3" w:rsidP="00F37FC3">
      <w:pPr>
        <w:rPr>
          <w:rFonts w:ascii="MS Reference Sans Serif" w:hAnsi="MS Reference Sans Serif"/>
          <w:sz w:val="20"/>
          <w:szCs w:val="20"/>
        </w:rPr>
      </w:pPr>
    </w:p>
    <w:p w14:paraId="3CE5799B" w14:textId="520C1CD6" w:rsidR="006E205B" w:rsidRPr="002850CC" w:rsidRDefault="006E205B" w:rsidP="00F37FC3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 xml:space="preserve">6. Rete dei servizi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62"/>
        <w:gridCol w:w="9345"/>
        <w:gridCol w:w="11"/>
      </w:tblGrid>
      <w:tr w:rsidR="00DB0873" w:rsidRPr="002850CC" w14:paraId="50510EE3" w14:textId="77777777" w:rsidTr="00F37FC3">
        <w:tc>
          <w:tcPr>
            <w:tcW w:w="9918" w:type="dxa"/>
            <w:gridSpan w:val="3"/>
            <w:shd w:val="clear" w:color="auto" w:fill="auto"/>
          </w:tcPr>
          <w:p w14:paraId="4A76F2E5" w14:textId="317ABEFA" w:rsidR="006E205B" w:rsidRPr="002850CC" w:rsidRDefault="00D4627C" w:rsidP="00F37FC3">
            <w:pPr>
              <w:spacing w:before="120" w:after="120"/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6</w:t>
            </w:r>
            <w:r w:rsidR="006E205B"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.1 Presa in carico a servizi specialistici</w:t>
            </w:r>
          </w:p>
        </w:tc>
      </w:tr>
      <w:tr w:rsidR="00DB0873" w:rsidRPr="002850CC" w14:paraId="67573421" w14:textId="77777777" w:rsidTr="00F37FC3">
        <w:tc>
          <w:tcPr>
            <w:tcW w:w="562" w:type="dxa"/>
            <w:shd w:val="clear" w:color="auto" w:fill="auto"/>
          </w:tcPr>
          <w:p w14:paraId="50B4F02F" w14:textId="77777777" w:rsidR="006E205B" w:rsidRPr="002850CC" w:rsidRDefault="006E205B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2"/>
            <w:shd w:val="clear" w:color="auto" w:fill="auto"/>
            <w:vAlign w:val="bottom"/>
          </w:tcPr>
          <w:p w14:paraId="486F0D1F" w14:textId="1DD263CE" w:rsidR="006E205B" w:rsidRPr="002850CC" w:rsidRDefault="00A5752A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Servizi sociosanitari: </w:t>
            </w:r>
            <w:r w:rsidR="006E205B" w:rsidRPr="002850CC">
              <w:rPr>
                <w:rFonts w:ascii="MS Reference Sans Serif" w:hAnsi="MS Reference Sans Serif"/>
                <w:sz w:val="20"/>
                <w:szCs w:val="20"/>
              </w:rPr>
              <w:t>STVM/COT/PUA (misura B1, ADI, IFEC)</w:t>
            </w:r>
          </w:p>
        </w:tc>
      </w:tr>
      <w:tr w:rsidR="00DB0873" w:rsidRPr="002850CC" w14:paraId="4557095D" w14:textId="77777777" w:rsidTr="00F37FC3">
        <w:tc>
          <w:tcPr>
            <w:tcW w:w="562" w:type="dxa"/>
            <w:shd w:val="clear" w:color="auto" w:fill="auto"/>
          </w:tcPr>
          <w:p w14:paraId="1777B5F9" w14:textId="77777777" w:rsidR="006E205B" w:rsidRPr="002850CC" w:rsidRDefault="006E205B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2"/>
            <w:shd w:val="clear" w:color="auto" w:fill="auto"/>
            <w:vAlign w:val="bottom"/>
          </w:tcPr>
          <w:p w14:paraId="668CDF15" w14:textId="221F7D53" w:rsidR="006E205B" w:rsidRPr="002850CC" w:rsidRDefault="006E205B" w:rsidP="00F37FC3">
            <w:pPr>
              <w:pStyle w:val="Paragrafoelenco"/>
              <w:spacing w:before="60"/>
              <w:ind w:left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CPS</w:t>
            </w:r>
          </w:p>
        </w:tc>
      </w:tr>
      <w:tr w:rsidR="00DB0873" w:rsidRPr="002850CC" w14:paraId="0322DA9A" w14:textId="77777777" w:rsidTr="00F37FC3">
        <w:tc>
          <w:tcPr>
            <w:tcW w:w="562" w:type="dxa"/>
            <w:shd w:val="clear" w:color="auto" w:fill="auto"/>
          </w:tcPr>
          <w:p w14:paraId="370EFB5E" w14:textId="77777777" w:rsidR="006E205B" w:rsidRPr="002850CC" w:rsidRDefault="006E205B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2"/>
            <w:shd w:val="clear" w:color="auto" w:fill="auto"/>
            <w:vAlign w:val="bottom"/>
          </w:tcPr>
          <w:p w14:paraId="54CE2308" w14:textId="0396D989" w:rsidR="006E205B" w:rsidRPr="002850CC" w:rsidRDefault="006E205B" w:rsidP="00F37FC3">
            <w:pPr>
              <w:pStyle w:val="Paragrafoelenco"/>
              <w:spacing w:before="60"/>
              <w:ind w:left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SERD</w:t>
            </w:r>
          </w:p>
        </w:tc>
      </w:tr>
      <w:tr w:rsidR="00DB0873" w:rsidRPr="002850CC" w14:paraId="4720EB41" w14:textId="77777777" w:rsidTr="00F37FC3">
        <w:tc>
          <w:tcPr>
            <w:tcW w:w="562" w:type="dxa"/>
            <w:shd w:val="clear" w:color="auto" w:fill="auto"/>
          </w:tcPr>
          <w:p w14:paraId="6B29009D" w14:textId="77777777" w:rsidR="006E205B" w:rsidRPr="002850CC" w:rsidRDefault="006E205B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56" w:type="dxa"/>
            <w:gridSpan w:val="2"/>
            <w:shd w:val="clear" w:color="auto" w:fill="auto"/>
            <w:vAlign w:val="bottom"/>
          </w:tcPr>
          <w:p w14:paraId="1F09697F" w14:textId="3C4879D8" w:rsidR="006E205B" w:rsidRPr="002850CC" w:rsidRDefault="006E205B" w:rsidP="00F37FC3">
            <w:pPr>
              <w:pStyle w:val="Paragrafoelenco"/>
              <w:spacing w:before="60"/>
              <w:ind w:left="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>NPI</w:t>
            </w:r>
          </w:p>
        </w:tc>
      </w:tr>
      <w:tr w:rsidR="00DB0873" w:rsidRPr="002850CC" w14:paraId="3B07C376" w14:textId="1D288BEB" w:rsidTr="00F37FC3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54EDE657" w14:textId="77777777" w:rsidR="006E205B" w:rsidRPr="002850CC" w:rsidRDefault="006E205B" w:rsidP="00F37FC3">
            <w:pPr>
              <w:spacing w:before="6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sym w:font="Wingdings" w:char="F0A8"/>
            </w:r>
          </w:p>
        </w:tc>
        <w:tc>
          <w:tcPr>
            <w:tcW w:w="9345" w:type="dxa"/>
            <w:tcBorders>
              <w:top w:val="nil"/>
              <w:bottom w:val="nil"/>
            </w:tcBorders>
            <w:shd w:val="clear" w:color="auto" w:fill="auto"/>
          </w:tcPr>
          <w:p w14:paraId="378C795C" w14:textId="4AF7C5B9" w:rsidR="006E205B" w:rsidRPr="002850CC" w:rsidRDefault="006E205B" w:rsidP="00F37FC3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z w:val="20"/>
                <w:szCs w:val="20"/>
              </w:rPr>
              <w:t xml:space="preserve">Altri servizi specialistici privati e/o </w:t>
            </w:r>
            <w:r w:rsidR="00DB0873" w:rsidRPr="002850CC">
              <w:rPr>
                <w:rFonts w:ascii="MS Reference Sans Serif" w:hAnsi="MS Reference Sans Serif"/>
                <w:sz w:val="20"/>
                <w:szCs w:val="20"/>
              </w:rPr>
              <w:t>accreditati: specificare</w:t>
            </w:r>
          </w:p>
        </w:tc>
      </w:tr>
      <w:tr w:rsidR="00DB0873" w:rsidRPr="002850CC" w14:paraId="563425FC" w14:textId="77777777" w:rsidTr="00F37FC3">
        <w:tc>
          <w:tcPr>
            <w:tcW w:w="9918" w:type="dxa"/>
            <w:gridSpan w:val="3"/>
            <w:shd w:val="clear" w:color="auto" w:fill="auto"/>
          </w:tcPr>
          <w:p w14:paraId="150AB0FA" w14:textId="77777777" w:rsidR="006E205B" w:rsidRPr="002850CC" w:rsidRDefault="006E205B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D4627C" w:rsidRPr="002850CC" w14:paraId="10F59850" w14:textId="77777777" w:rsidTr="00F952E5">
        <w:tc>
          <w:tcPr>
            <w:tcW w:w="9918" w:type="dxa"/>
            <w:gridSpan w:val="3"/>
          </w:tcPr>
          <w:p w14:paraId="29A2131C" w14:textId="77777777" w:rsidR="006E205B" w:rsidRPr="002850CC" w:rsidRDefault="006E205B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78E1FEB7" w14:textId="77777777" w:rsidR="006E205B" w:rsidRPr="002850CC" w:rsidRDefault="006E205B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52332D95" w14:textId="77777777" w:rsidR="006E205B" w:rsidRPr="002850CC" w:rsidRDefault="006E205B" w:rsidP="00F37FC3">
      <w:pPr>
        <w:rPr>
          <w:rFonts w:ascii="MS Reference Sans Serif" w:hAnsi="MS Reference Sans Serif"/>
          <w:sz w:val="28"/>
          <w:szCs w:val="28"/>
        </w:rPr>
      </w:pPr>
    </w:p>
    <w:p w14:paraId="0703CBF8" w14:textId="08CFB33F" w:rsidR="000949D2" w:rsidRPr="002850CC" w:rsidRDefault="00DB0873" w:rsidP="00F37FC3">
      <w:pPr>
        <w:rPr>
          <w:rFonts w:ascii="MS Reference Sans Serif" w:hAnsi="MS Reference Sans Serif"/>
          <w:color w:val="FF0000"/>
          <w:sz w:val="28"/>
          <w:szCs w:val="28"/>
        </w:rPr>
      </w:pPr>
      <w:r w:rsidRPr="002850CC">
        <w:rPr>
          <w:rFonts w:ascii="MS Reference Sans Serif" w:hAnsi="MS Reference Sans Serif"/>
          <w:color w:val="FF0000"/>
          <w:sz w:val="28"/>
          <w:szCs w:val="28"/>
        </w:rPr>
        <w:t>7</w:t>
      </w:r>
      <w:r w:rsidR="000949D2" w:rsidRPr="002850CC">
        <w:rPr>
          <w:rFonts w:ascii="MS Reference Sans Serif" w:hAnsi="MS Reference Sans Serif"/>
          <w:color w:val="FF0000"/>
          <w:sz w:val="28"/>
          <w:szCs w:val="28"/>
        </w:rPr>
        <w:t>. Esito della valut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949D2" w:rsidRPr="002850CC" w14:paraId="4538FFB7" w14:textId="77777777" w:rsidTr="00E93939">
        <w:tc>
          <w:tcPr>
            <w:tcW w:w="9918" w:type="dxa"/>
          </w:tcPr>
          <w:p w14:paraId="78112803" w14:textId="77777777" w:rsidR="000949D2" w:rsidRPr="002850CC" w:rsidRDefault="000949D2" w:rsidP="00F37FC3">
            <w:pPr>
              <w:spacing w:before="120" w:after="120"/>
              <w:rPr>
                <w:rFonts w:ascii="MS Reference Sans Serif" w:hAnsi="MS Reference Sans Serif"/>
                <w:sz w:val="20"/>
                <w:szCs w:val="20"/>
              </w:rPr>
            </w:pPr>
            <w:r w:rsidRPr="002850CC">
              <w:rPr>
                <w:rFonts w:ascii="MS Reference Sans Serif" w:hAnsi="MS Reference Sans Serif"/>
                <w:spacing w:val="20"/>
                <w:sz w:val="20"/>
                <w:szCs w:val="20"/>
              </w:rPr>
              <w:t>Campo note libero</w:t>
            </w:r>
          </w:p>
        </w:tc>
      </w:tr>
      <w:tr w:rsidR="000949D2" w:rsidRPr="002850CC" w14:paraId="76910BCE" w14:textId="77777777" w:rsidTr="00E93939">
        <w:tc>
          <w:tcPr>
            <w:tcW w:w="9918" w:type="dxa"/>
          </w:tcPr>
          <w:p w14:paraId="535A1C90" w14:textId="43069D86" w:rsidR="000949D2" w:rsidRPr="002850CC" w:rsidRDefault="000949D2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77DC4015" w14:textId="57936109" w:rsidR="000949D2" w:rsidRPr="002850CC" w:rsidRDefault="000949D2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4BFE7667" w14:textId="77777777" w:rsidR="000949D2" w:rsidRPr="002850CC" w:rsidRDefault="000949D2" w:rsidP="00F37FC3">
            <w:pPr>
              <w:rPr>
                <w:rFonts w:ascii="MS Reference Sans Serif" w:hAnsi="MS Reference Sans Serif"/>
                <w:spacing w:val="20"/>
                <w:sz w:val="20"/>
                <w:szCs w:val="20"/>
              </w:rPr>
            </w:pPr>
          </w:p>
          <w:p w14:paraId="1F4D610E" w14:textId="77777777" w:rsidR="000949D2" w:rsidRPr="002850CC" w:rsidRDefault="000949D2" w:rsidP="00F37FC3">
            <w:pPr>
              <w:rPr>
                <w:rFonts w:ascii="MS Reference Sans Serif" w:hAnsi="MS Reference Sans Serif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63E2CA93" w14:textId="0E3197B4" w:rsidR="006D3819" w:rsidRPr="002850CC" w:rsidRDefault="006D3819" w:rsidP="00F37FC3">
      <w:pPr>
        <w:rPr>
          <w:rFonts w:ascii="MS Reference Sans Serif" w:hAnsi="MS Reference Sans Serif"/>
          <w:sz w:val="20"/>
          <w:szCs w:val="20"/>
        </w:rPr>
      </w:pPr>
    </w:p>
    <w:sectPr w:rsidR="006D3819" w:rsidRPr="002850CC" w:rsidSect="001E1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9509" w14:textId="77777777" w:rsidR="00A46B50" w:rsidRDefault="00A46B50" w:rsidP="00E6444A">
      <w:pPr>
        <w:spacing w:after="0" w:line="240" w:lineRule="auto"/>
      </w:pPr>
      <w:r>
        <w:separator/>
      </w:r>
    </w:p>
  </w:endnote>
  <w:endnote w:type="continuationSeparator" w:id="0">
    <w:p w14:paraId="3FF38EF9" w14:textId="77777777" w:rsidR="00A46B50" w:rsidRDefault="00A46B50" w:rsidP="00E6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5063" w14:textId="77777777" w:rsidR="00443E44" w:rsidRDefault="00443E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929103"/>
      <w:docPartObj>
        <w:docPartGallery w:val="Page Numbers (Bottom of Page)"/>
        <w:docPartUnique/>
      </w:docPartObj>
    </w:sdtPr>
    <w:sdtEndPr>
      <w:rPr>
        <w:rFonts w:ascii="MS Reference Sans Serif" w:hAnsi="MS Reference Sans Serif"/>
      </w:rPr>
    </w:sdtEndPr>
    <w:sdtContent>
      <w:p w14:paraId="4970226E" w14:textId="20E94DE3" w:rsidR="00E6444A" w:rsidRPr="0058210C" w:rsidRDefault="00E6444A">
        <w:pPr>
          <w:pStyle w:val="Pidipagina"/>
          <w:jc w:val="right"/>
          <w:rPr>
            <w:rFonts w:ascii="MS Reference Sans Serif" w:hAnsi="MS Reference Sans Serif"/>
          </w:rPr>
        </w:pPr>
        <w:r w:rsidRPr="0058210C">
          <w:rPr>
            <w:rFonts w:ascii="MS Reference Sans Serif" w:hAnsi="MS Reference Sans Serif"/>
          </w:rPr>
          <w:fldChar w:fldCharType="begin"/>
        </w:r>
        <w:r w:rsidRPr="0058210C">
          <w:rPr>
            <w:rFonts w:ascii="MS Reference Sans Serif" w:hAnsi="MS Reference Sans Serif"/>
          </w:rPr>
          <w:instrText>PAGE   \* MERGEFORMAT</w:instrText>
        </w:r>
        <w:r w:rsidRPr="0058210C">
          <w:rPr>
            <w:rFonts w:ascii="MS Reference Sans Serif" w:hAnsi="MS Reference Sans Serif"/>
          </w:rPr>
          <w:fldChar w:fldCharType="separate"/>
        </w:r>
        <w:r w:rsidRPr="0058210C">
          <w:rPr>
            <w:rFonts w:ascii="MS Reference Sans Serif" w:hAnsi="MS Reference Sans Serif"/>
          </w:rPr>
          <w:t>2</w:t>
        </w:r>
        <w:r w:rsidRPr="0058210C">
          <w:rPr>
            <w:rFonts w:ascii="MS Reference Sans Serif" w:hAnsi="MS Reference Sans Seri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72BD" w14:textId="77777777" w:rsidR="00443E44" w:rsidRDefault="00443E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ACF15" w14:textId="77777777" w:rsidR="00A46B50" w:rsidRDefault="00A46B50" w:rsidP="00E6444A">
      <w:pPr>
        <w:spacing w:after="0" w:line="240" w:lineRule="auto"/>
      </w:pPr>
      <w:r>
        <w:separator/>
      </w:r>
    </w:p>
  </w:footnote>
  <w:footnote w:type="continuationSeparator" w:id="0">
    <w:p w14:paraId="229361F2" w14:textId="77777777" w:rsidR="00A46B50" w:rsidRDefault="00A46B50" w:rsidP="00E6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EDFC" w14:textId="77777777" w:rsidR="00443E44" w:rsidRDefault="00443E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483" w14:textId="1435DFC3" w:rsidR="007325C2" w:rsidRPr="007325C2" w:rsidRDefault="007325C2" w:rsidP="007325C2">
    <w:pPr>
      <w:pStyle w:val="Intestazione"/>
      <w:jc w:val="right"/>
      <w:rPr>
        <w:rFonts w:ascii="MS Reference Sans Serif" w:hAnsi="MS Reference Sans Serif"/>
        <w:spacing w:val="2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0E55" w14:textId="77777777" w:rsidR="00443E44" w:rsidRDefault="00443E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E6A"/>
    <w:multiLevelType w:val="hybridMultilevel"/>
    <w:tmpl w:val="BEAC7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838"/>
    <w:multiLevelType w:val="hybridMultilevel"/>
    <w:tmpl w:val="69E4E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6EE1"/>
    <w:multiLevelType w:val="hybridMultilevel"/>
    <w:tmpl w:val="E25EB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8A3"/>
    <w:multiLevelType w:val="hybridMultilevel"/>
    <w:tmpl w:val="A4D4D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0FF8"/>
    <w:multiLevelType w:val="hybridMultilevel"/>
    <w:tmpl w:val="E3D02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521E"/>
    <w:multiLevelType w:val="hybridMultilevel"/>
    <w:tmpl w:val="BEAC7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4064"/>
    <w:multiLevelType w:val="hybridMultilevel"/>
    <w:tmpl w:val="E5CEA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39E1"/>
    <w:multiLevelType w:val="hybridMultilevel"/>
    <w:tmpl w:val="7BEC9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5FA6"/>
    <w:multiLevelType w:val="hybridMultilevel"/>
    <w:tmpl w:val="3B6C2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6FCC"/>
    <w:multiLevelType w:val="hybridMultilevel"/>
    <w:tmpl w:val="43883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FB7"/>
    <w:multiLevelType w:val="hybridMultilevel"/>
    <w:tmpl w:val="394A2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4336E"/>
    <w:multiLevelType w:val="hybridMultilevel"/>
    <w:tmpl w:val="A44A2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4860"/>
    <w:multiLevelType w:val="hybridMultilevel"/>
    <w:tmpl w:val="7A06B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26E35"/>
    <w:multiLevelType w:val="hybridMultilevel"/>
    <w:tmpl w:val="63D66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30A"/>
    <w:multiLevelType w:val="hybridMultilevel"/>
    <w:tmpl w:val="B456C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19065">
    <w:abstractNumId w:val="3"/>
  </w:num>
  <w:num w:numId="2" w16cid:durableId="1065301238">
    <w:abstractNumId w:val="4"/>
  </w:num>
  <w:num w:numId="3" w16cid:durableId="597907898">
    <w:abstractNumId w:val="14"/>
  </w:num>
  <w:num w:numId="4" w16cid:durableId="1718699474">
    <w:abstractNumId w:val="6"/>
  </w:num>
  <w:num w:numId="5" w16cid:durableId="341054290">
    <w:abstractNumId w:val="13"/>
  </w:num>
  <w:num w:numId="6" w16cid:durableId="517544454">
    <w:abstractNumId w:val="1"/>
  </w:num>
  <w:num w:numId="7" w16cid:durableId="1192035589">
    <w:abstractNumId w:val="8"/>
  </w:num>
  <w:num w:numId="8" w16cid:durableId="1657681775">
    <w:abstractNumId w:val="11"/>
  </w:num>
  <w:num w:numId="9" w16cid:durableId="123549102">
    <w:abstractNumId w:val="2"/>
  </w:num>
  <w:num w:numId="10" w16cid:durableId="696198815">
    <w:abstractNumId w:val="10"/>
  </w:num>
  <w:num w:numId="11" w16cid:durableId="636111912">
    <w:abstractNumId w:val="9"/>
  </w:num>
  <w:num w:numId="12" w16cid:durableId="1211192120">
    <w:abstractNumId w:val="5"/>
  </w:num>
  <w:num w:numId="13" w16cid:durableId="149716845">
    <w:abstractNumId w:val="0"/>
  </w:num>
  <w:num w:numId="14" w16cid:durableId="672343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052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059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19"/>
    <w:rsid w:val="000949D2"/>
    <w:rsid w:val="000B7F5C"/>
    <w:rsid w:val="000D3EC3"/>
    <w:rsid w:val="000D612A"/>
    <w:rsid w:val="0014529A"/>
    <w:rsid w:val="001A025F"/>
    <w:rsid w:val="001C3B8D"/>
    <w:rsid w:val="001E1724"/>
    <w:rsid w:val="0023387C"/>
    <w:rsid w:val="00265D9F"/>
    <w:rsid w:val="002850CC"/>
    <w:rsid w:val="00294BA5"/>
    <w:rsid w:val="002B694F"/>
    <w:rsid w:val="002C6CCB"/>
    <w:rsid w:val="003D466B"/>
    <w:rsid w:val="00443E44"/>
    <w:rsid w:val="00450B96"/>
    <w:rsid w:val="0048039E"/>
    <w:rsid w:val="00481564"/>
    <w:rsid w:val="005103BF"/>
    <w:rsid w:val="00517D84"/>
    <w:rsid w:val="00550FF2"/>
    <w:rsid w:val="005740F6"/>
    <w:rsid w:val="0058210C"/>
    <w:rsid w:val="005867D0"/>
    <w:rsid w:val="0060573E"/>
    <w:rsid w:val="00675CD0"/>
    <w:rsid w:val="006777D3"/>
    <w:rsid w:val="0069217A"/>
    <w:rsid w:val="006D3819"/>
    <w:rsid w:val="006E205B"/>
    <w:rsid w:val="0071208C"/>
    <w:rsid w:val="007325C2"/>
    <w:rsid w:val="00804B8D"/>
    <w:rsid w:val="00835294"/>
    <w:rsid w:val="009D084B"/>
    <w:rsid w:val="009E1656"/>
    <w:rsid w:val="00A46B50"/>
    <w:rsid w:val="00A5752A"/>
    <w:rsid w:val="00B2746B"/>
    <w:rsid w:val="00B92019"/>
    <w:rsid w:val="00BF55B4"/>
    <w:rsid w:val="00BF5AD4"/>
    <w:rsid w:val="00C76AEF"/>
    <w:rsid w:val="00CB1C89"/>
    <w:rsid w:val="00D4627C"/>
    <w:rsid w:val="00DA60C6"/>
    <w:rsid w:val="00DB0873"/>
    <w:rsid w:val="00E127C5"/>
    <w:rsid w:val="00E6444A"/>
    <w:rsid w:val="00EC28BF"/>
    <w:rsid w:val="00F37FC3"/>
    <w:rsid w:val="00F61744"/>
    <w:rsid w:val="00F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F606"/>
  <w15:chartTrackingRefBased/>
  <w15:docId w15:val="{E407AD8C-9586-42AC-8D6E-070C050C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A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57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4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44A"/>
  </w:style>
  <w:style w:type="paragraph" w:styleId="Pidipagina">
    <w:name w:val="footer"/>
    <w:basedOn w:val="Normale"/>
    <w:link w:val="PidipaginaCarattere"/>
    <w:uiPriority w:val="99"/>
    <w:unhideWhenUsed/>
    <w:rsid w:val="00E64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745">
          <w:marLeft w:val="0"/>
          <w:marRight w:val="0"/>
          <w:marTop w:val="0"/>
          <w:marBottom w:val="150"/>
          <w:divBdr>
            <w:top w:val="single" w:sz="18" w:space="4" w:color="00A7D0"/>
            <w:left w:val="single" w:sz="6" w:space="0" w:color="E3E3E3"/>
            <w:bottom w:val="single" w:sz="6" w:space="4" w:color="E3E3E3"/>
            <w:right w:val="single" w:sz="6" w:space="0" w:color="E3E3E3"/>
          </w:divBdr>
          <w:divsChild>
            <w:div w:id="1306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73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23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5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841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98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27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39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6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3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9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2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8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7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72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511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70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332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22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01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13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066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6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18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133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524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725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6428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954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81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7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021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58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26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783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7640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46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34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829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92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60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38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8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2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0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8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58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5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1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2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21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831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79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92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06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225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369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7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9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197052">
          <w:marLeft w:val="0"/>
          <w:marRight w:val="0"/>
          <w:marTop w:val="0"/>
          <w:marBottom w:val="150"/>
          <w:divBdr>
            <w:top w:val="single" w:sz="18" w:space="4" w:color="F180CA"/>
            <w:left w:val="single" w:sz="6" w:space="0" w:color="E3E3E3"/>
            <w:bottom w:val="single" w:sz="6" w:space="4" w:color="E3E3E3"/>
            <w:right w:val="single" w:sz="6" w:space="0" w:color="E3E3E3"/>
          </w:divBdr>
          <w:divsChild>
            <w:div w:id="1473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F4F4"/>
                <w:right w:val="none" w:sz="0" w:space="0" w:color="auto"/>
              </w:divBdr>
            </w:div>
            <w:div w:id="123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5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9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4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11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87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8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3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028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11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bb01b-46c0-445b-a1a4-f3b8061559f5">
      <Terms xmlns="http://schemas.microsoft.com/office/infopath/2007/PartnerControls"/>
    </lcf76f155ced4ddcb4097134ff3c332f>
    <TaxCatchAll xmlns="073afaff-b6b6-4ae2-b9b7-0061c8a59b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E33E1613854596939EF5343A4263" ma:contentTypeVersion="16" ma:contentTypeDescription="Creare un nuovo documento." ma:contentTypeScope="" ma:versionID="b115780f15ce0c9eff0d4a8ac4b52649">
  <xsd:schema xmlns:xsd="http://www.w3.org/2001/XMLSchema" xmlns:xs="http://www.w3.org/2001/XMLSchema" xmlns:p="http://schemas.microsoft.com/office/2006/metadata/properties" xmlns:ns2="8fdbb01b-46c0-445b-a1a4-f3b8061559f5" xmlns:ns3="073afaff-b6b6-4ae2-b9b7-0061c8a59bc7" targetNamespace="http://schemas.microsoft.com/office/2006/metadata/properties" ma:root="true" ma:fieldsID="b33cd6e4c080d2d9c49cc8cff5e299a5" ns2:_="" ns3:_="">
    <xsd:import namespace="8fdbb01b-46c0-445b-a1a4-f3b8061559f5"/>
    <xsd:import namespace="073afaff-b6b6-4ae2-b9b7-0061c8a59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b01b-46c0-445b-a1a4-f3b80615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e8dfc85-dee9-4c7d-92b9-bab72fdbf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faff-b6b6-4ae2-b9b7-0061c8a59b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1a522-0b07-4c3d-b6b7-d9b88d1dad29}" ma:internalName="TaxCatchAll" ma:showField="CatchAllData" ma:web="073afaff-b6b6-4ae2-b9b7-0061c8a59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AA16-1EF9-4989-8545-B3795A317835}">
  <ds:schemaRefs>
    <ds:schemaRef ds:uri="http://schemas.microsoft.com/office/2006/metadata/properties"/>
    <ds:schemaRef ds:uri="http://schemas.microsoft.com/office/infopath/2007/PartnerControls"/>
    <ds:schemaRef ds:uri="8fdbb01b-46c0-445b-a1a4-f3b8061559f5"/>
    <ds:schemaRef ds:uri="073afaff-b6b6-4ae2-b9b7-0061c8a59bc7"/>
  </ds:schemaRefs>
</ds:datastoreItem>
</file>

<file path=customXml/itemProps2.xml><?xml version="1.0" encoding="utf-8"?>
<ds:datastoreItem xmlns:ds="http://schemas.openxmlformats.org/officeDocument/2006/customXml" ds:itemID="{D935DF9F-3178-4453-A337-FFDE7656A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F7C6E-EA63-4412-BFA5-1A08D7D0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bb01b-46c0-445b-a1a4-f3b8061559f5"/>
    <ds:schemaRef ds:uri="073afaff-b6b6-4ae2-b9b7-0061c8a59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E2A34-09C5-4BC3-9F97-1BE0799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 Sociale - Comune di Gazzaniga</dc:creator>
  <cp:keywords/>
  <dc:description/>
  <cp:lastModifiedBy>Federica Luzzana</cp:lastModifiedBy>
  <cp:revision>4</cp:revision>
  <dcterms:created xsi:type="dcterms:W3CDTF">2023-03-01T08:49:00Z</dcterms:created>
  <dcterms:modified xsi:type="dcterms:W3CDTF">2026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E33E1613854596939EF5343A4263</vt:lpwstr>
  </property>
  <property fmtid="{D5CDD505-2E9C-101B-9397-08002B2CF9AE}" pid="3" name="MediaServiceImageTags">
    <vt:lpwstr/>
  </property>
</Properties>
</file>